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5566" w14:textId="77777777" w:rsidR="004C7FD8" w:rsidRPr="00FC5394" w:rsidRDefault="001D5911" w:rsidP="00AF46AE">
      <w:pPr>
        <w:jc w:val="righ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C5394">
        <w:rPr>
          <w:rFonts w:ascii="TH Sarabun New" w:hAnsi="TH Sarabun New" w:cs="TH Sarabun New"/>
          <w:b/>
          <w:bCs/>
          <w:sz w:val="32"/>
          <w:szCs w:val="32"/>
          <w:lang w:bidi="th-TH"/>
        </w:rPr>
        <w:t>Section 0</w:t>
      </w:r>
      <w:r w:rsidR="00FF105B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</w:p>
    <w:p w14:paraId="538B29E2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ทนำ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15B88">
        <w:rPr>
          <w:rFonts w:ascii="TH Sarabun New" w:hAnsi="TH Sarabun New" w:cs="TH Sarabun New"/>
          <w:sz w:val="32"/>
          <w:szCs w:val="32"/>
        </w:rPr>
        <w:t>Introduc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D29873" w14:textId="77777777" w:rsidR="004C7FD8" w:rsidRDefault="004C7FD8" w:rsidP="004C7FD8">
      <w:pPr>
        <w:pStyle w:val="a7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ของระบ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ystem overview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62F22FB" w14:textId="1BF45305" w:rsidR="004C7FD8" w:rsidRPr="00B96110" w:rsidRDefault="00A833B3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Check </w:t>
      </w:r>
      <w:proofErr w:type="gramStart"/>
      <w:r>
        <w:rPr>
          <w:rFonts w:ascii="TH Sarabun New" w:hAnsi="TH Sarabun New" w:cs="TH Sarabun New"/>
          <w:sz w:val="32"/>
          <w:szCs w:val="32"/>
          <w:lang w:bidi="th-TH"/>
        </w:rPr>
        <w:t>In</w:t>
      </w:r>
      <w:proofErr w:type="gramEnd"/>
      <w:r>
        <w:rPr>
          <w:rFonts w:ascii="TH Sarabun New" w:hAnsi="TH Sarabun New" w:cs="TH Sarabun New"/>
          <w:sz w:val="32"/>
          <w:szCs w:val="32"/>
          <w:lang w:bidi="th-TH"/>
        </w:rPr>
        <w:t xml:space="preserve"> Manager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เว็บไซต์ที่ใช้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การเข้าชั้นเรียนของนักศึกษา โดยตัวระบบสามารถเพิ่มชั้นเรียนและเพิ่มนักศึกษาเข้าไปในชั้นเรียนได้</w:t>
      </w:r>
    </w:p>
    <w:p w14:paraId="695DE1A8" w14:textId="77777777" w:rsidR="004C7FD8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ตถุประสงค์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Purpose of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A6C824" w14:textId="7F406BEC" w:rsidR="004C7FD8" w:rsidRPr="0037094C" w:rsidRDefault="00CF5085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ด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A833B3">
        <w:rPr>
          <w:rFonts w:ascii="TH Sarabun New" w:hAnsi="TH Sarabun New" w:cs="TH Sarabun New"/>
          <w:sz w:val="32"/>
          <w:szCs w:val="32"/>
          <w:lang w:bidi="th-TH"/>
        </w:rPr>
        <w:t>(Sign In)</w:t>
      </w:r>
      <w:r w:rsidR="004C7FD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ว่าสามารถตรวจสอ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ถูก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0658EC5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methodology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6E8DBC" w14:textId="230DCA3D" w:rsidR="004C7FD8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ทำการทดสอบ</w:t>
      </w:r>
      <w:r w:rsidR="002209A3"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UA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วิธีการทดสอบแบบอัตโนมัติ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>และตรวจ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รณีดังต่อไปนี้</w:t>
      </w:r>
    </w:p>
    <w:p w14:paraId="58402283" w14:textId="49CD3B3E" w:rsidR="004C7FD8" w:rsidRDefault="00A833B3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สู่ระบบสำเร็จ</w:t>
      </w:r>
    </w:p>
    <w:p w14:paraId="16AB9219" w14:textId="12A0D838" w:rsidR="0022206C" w:rsidRPr="0022206C" w:rsidRDefault="0022206C" w:rsidP="0022206C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ข้าสู่ระบบไม่สำเร็จ</w:t>
      </w:r>
    </w:p>
    <w:p w14:paraId="4BEDF41F" w14:textId="10934043" w:rsidR="004C7FD8" w:rsidRPr="004505D1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ระบวนการทดสอบทั้ง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สา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ณีมีขั้นตอนการดำเนินงานดังต่อไปนี้</w:t>
      </w:r>
    </w:p>
    <w:p w14:paraId="02BB21D5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ิดเว็บไซต์</w:t>
      </w:r>
    </w:p>
    <w:p w14:paraId="600D9050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</w:p>
    <w:p w14:paraId="03664627" w14:textId="0DCFD1D4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ดปุ่ม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ลงชื่อเข้าใช้งาน</w:t>
      </w:r>
    </w:p>
    <w:p w14:paraId="059DFEAB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</w:t>
      </w:r>
    </w:p>
    <w:p w14:paraId="39440169" w14:textId="09AEE20B" w:rsidR="00D25B86" w:rsidRPr="0022206C" w:rsidRDefault="0022206C" w:rsidP="00A02BF6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 w:rsidRP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ปิดเว็บไซต์</w:t>
      </w:r>
    </w:p>
    <w:p w14:paraId="00F6DF22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DAC17E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83DC3B5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489E04A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86E5DE8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158431" w14:textId="3F9386D4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A84C7C" w14:textId="5CA8D929" w:rsidR="00A833B3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549FE68A" w14:textId="155C2483" w:rsidR="003C2E47" w:rsidRDefault="003C2E47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0AF16A0B" w14:textId="77777777" w:rsidR="003C2E47" w:rsidRDefault="003C2E47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32BB825F" w14:textId="77777777" w:rsidR="00A833B3" w:rsidRPr="00563C00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7D2FC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ภาพแวดล้อม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ing Environmen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69DE4F0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ฮาร์ด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264C5B3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F0116E8" w14:textId="590EA7A6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37D88292" w14:textId="22425FAD" w:rsidR="00D25B86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FFDC183" wp14:editId="174B8B4E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943600" cy="147574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EF0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C7FF77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446AB0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61D5C2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2F66229C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7C4A829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317BA81E" w14:textId="77777777" w:rsidR="0022206C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</w:p>
    <w:p w14:paraId="32B8A361" w14:textId="5CA49882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0608F96" w14:textId="77777777" w:rsidR="004C7FD8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D25B86">
        <w:rPr>
          <w:rFonts w:ascii="TH Sarabun New" w:hAnsi="TH Sarabun New" w:cs="TH Sarabun New"/>
          <w:sz w:val="32"/>
          <w:szCs w:val="32"/>
          <w:lang w:bidi="th-TH"/>
        </w:rPr>
        <w:t xml:space="preserve">Visual Studio Code </w:t>
      </w:r>
      <w:r>
        <w:rPr>
          <w:rFonts w:ascii="TH Sarabun New" w:hAnsi="TH Sarabun New" w:cs="TH Sarabun New"/>
          <w:sz w:val="32"/>
          <w:szCs w:val="32"/>
          <w:lang w:bidi="th-TH"/>
        </w:rPr>
        <w:t>v.1.31.1</w:t>
      </w:r>
    </w:p>
    <w:p w14:paraId="4371550B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Google Chrome v.71.0.3578.98</w:t>
      </w:r>
    </w:p>
    <w:p w14:paraId="6DD86208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ython v.2.7.15</w:t>
      </w:r>
    </w:p>
    <w:p w14:paraId="2135C159" w14:textId="77777777" w:rsidR="00D25B86" w:rsidRPr="00D25B86" w:rsidRDefault="00D25B86" w:rsidP="00D25B86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sz w:val="32"/>
          <w:szCs w:val="32"/>
          <w:lang w:bidi="th-TH"/>
        </w:rPr>
        <w:t>SeleniumLibrary</w:t>
      </w:r>
      <w:proofErr w:type="spellEnd"/>
      <w:r>
        <w:rPr>
          <w:rFonts w:ascii="TH Sarabun New" w:hAnsi="TH Sarabun New" w:cs="TH Sarabun New"/>
          <w:sz w:val="32"/>
          <w:szCs w:val="32"/>
          <w:lang w:bidi="th-TH"/>
        </w:rPr>
        <w:t xml:space="preserve"> v.3.141.59</w:t>
      </w:r>
    </w:p>
    <w:p w14:paraId="2647314D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143B12C5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4BC11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urinut Ninlaong</w:t>
      </w:r>
    </w:p>
    <w:p w14:paraId="2A3B920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A5E0E5A" w14:textId="77777777" w:rsidR="004C7FD8" w:rsidRDefault="004C7FD8" w:rsidP="009A6F44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ละเอียด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scenario and test desig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5597D8C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อธิบ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Descrip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5321816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E90254E" wp14:editId="4AF3CCCB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Pa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DD2CEA0" w14:textId="5E8542DD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6046F13" wp14:editId="7325F1E2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ไม่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Fail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62F5A6" w14:textId="77777777" w:rsidR="00A833B3" w:rsidRDefault="00A833B3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B4D804D" w14:textId="77777777" w:rsidR="00D25B86" w:rsidRDefault="004C7FD8" w:rsidP="004C7FD8">
      <w:pPr>
        <w:pStyle w:val="a7"/>
        <w:ind w:left="360"/>
        <w:rPr>
          <w:noProof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ทดส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Test result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D25B86" w:rsidRPr="00D25B86">
        <w:rPr>
          <w:noProof/>
          <w:lang w:bidi="th-TH"/>
        </w:rPr>
        <w:t xml:space="preserve"> </w:t>
      </w:r>
    </w:p>
    <w:p w14:paraId="1740024F" w14:textId="2476A138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DA55FC1" w14:textId="7060E3E9" w:rsidR="004C7FD8" w:rsidRDefault="003C2E47" w:rsidP="004C7FD8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022ACB0C" wp14:editId="501449DE">
            <wp:simplePos x="0" y="0"/>
            <wp:positionH relativeFrom="margin">
              <wp:align>right</wp:align>
            </wp:positionH>
            <wp:positionV relativeFrom="paragraph">
              <wp:posOffset>-625475</wp:posOffset>
            </wp:positionV>
            <wp:extent cx="5943600" cy="417258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7146E" w14:textId="19FB8EE9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B784F8" w14:textId="77ED9458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750319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04AA3B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4034C3C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90797A" w14:textId="77DBA6D2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A913BCD" w14:textId="77777777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0AFF254" w14:textId="73AAAB3B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F0459A" w14:textId="7AE9658B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4AAEA8E" w14:textId="409BB88E" w:rsidR="00C2238F" w:rsidRDefault="003C2E47" w:rsidP="00C2238F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4AF423F9" wp14:editId="3103F99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408559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5199C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cs/>
          <w:lang w:bidi="th-TH"/>
        </w:rPr>
        <w:sectPr w:rsidR="00C2238F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23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900"/>
        <w:gridCol w:w="3510"/>
        <w:gridCol w:w="3510"/>
        <w:gridCol w:w="1383"/>
        <w:gridCol w:w="976"/>
      </w:tblGrid>
      <w:tr w:rsidR="00DC7ED3" w14:paraId="1A13902C" w14:textId="77777777" w:rsidTr="004514B1">
        <w:tc>
          <w:tcPr>
            <w:tcW w:w="3960" w:type="dxa"/>
            <w:gridSpan w:val="2"/>
          </w:tcPr>
          <w:p w14:paraId="44E44F36" w14:textId="77777777" w:rsidR="006B13AA" w:rsidRPr="00E24259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5BFA6C8" w14:textId="4AC32B88" w:rsidR="006B13AA" w:rsidRDefault="00E83D6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="0022206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B2562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r w:rsidR="001A638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Success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001</w:t>
            </w:r>
          </w:p>
        </w:tc>
        <w:tc>
          <w:tcPr>
            <w:tcW w:w="3510" w:type="dxa"/>
          </w:tcPr>
          <w:p w14:paraId="246E0A2B" w14:textId="77777777" w:rsidR="006B13AA" w:rsidRPr="00E24259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C88E059" w14:textId="43C8CF0A" w:rsidR="006B13AA" w:rsidRDefault="0022206C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DC7ED3" w14:paraId="778727A0" w14:textId="77777777" w:rsidTr="004514B1">
        <w:tc>
          <w:tcPr>
            <w:tcW w:w="3960" w:type="dxa"/>
            <w:gridSpan w:val="2"/>
          </w:tcPr>
          <w:p w14:paraId="7B8EB9A7" w14:textId="77777777" w:rsidR="00E20700" w:rsidRPr="00E24259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753B6C" w14:textId="3535B212" w:rsidR="00E20700" w:rsidRDefault="00FF0383" w:rsidP="0056433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220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เร็จ</w:t>
            </w:r>
            <w:r w:rsidR="000F4D0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510" w:type="dxa"/>
          </w:tcPr>
          <w:p w14:paraId="05756C8A" w14:textId="77777777" w:rsidR="00E20700" w:rsidRPr="00E24259" w:rsidRDefault="00E20700" w:rsidP="00D375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4D1967F" w14:textId="46C910FA" w:rsidR="00E20700" w:rsidRPr="009A6F44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</w:t>
            </w:r>
            <w:r w:rsidR="00F8083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roup</w:t>
            </w:r>
          </w:p>
        </w:tc>
      </w:tr>
      <w:tr w:rsidR="00DC7ED3" w14:paraId="004B7E37" w14:textId="77777777" w:rsidTr="004514B1">
        <w:tc>
          <w:tcPr>
            <w:tcW w:w="3960" w:type="dxa"/>
            <w:gridSpan w:val="2"/>
          </w:tcPr>
          <w:p w14:paraId="17082C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FA96C89" w14:textId="4A9C9682" w:rsidR="00A464DA" w:rsidRDefault="0022206C" w:rsidP="00AB777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11B592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DCB6E18" w14:textId="77777777" w:rsidR="00A464DA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C7ED3" w14:paraId="5467B85C" w14:textId="77777777" w:rsidTr="004514B1">
        <w:tc>
          <w:tcPr>
            <w:tcW w:w="3960" w:type="dxa"/>
            <w:gridSpan w:val="2"/>
          </w:tcPr>
          <w:p w14:paraId="6B35C23E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869C28F" w14:textId="3B2DBC6F" w:rsidR="00E24259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5C599761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4113D40" w14:textId="6E656867" w:rsidR="00E24259" w:rsidRDefault="00366281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2019</w:t>
            </w:r>
          </w:p>
        </w:tc>
      </w:tr>
      <w:tr w:rsidR="00F01B94" w14:paraId="243F31DC" w14:textId="77777777" w:rsidTr="008E27D0">
        <w:tc>
          <w:tcPr>
            <w:tcW w:w="3960" w:type="dxa"/>
            <w:gridSpan w:val="2"/>
          </w:tcPr>
          <w:p w14:paraId="2A1881DB" w14:textId="77777777" w:rsidR="00F01B94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093A7FA2" w14:textId="77777777" w:rsidR="00F01B94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14:paraId="7E3C45CC" w14:textId="77777777" w:rsidTr="008E27D0">
        <w:tc>
          <w:tcPr>
            <w:tcW w:w="3960" w:type="dxa"/>
            <w:gridSpan w:val="2"/>
          </w:tcPr>
          <w:p w14:paraId="27688DC1" w14:textId="77777777" w:rsidR="00F01B94" w:rsidRPr="00F01B94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7112EDDE" w14:textId="5FD381E0" w:rsidR="00F01B94" w:rsidRPr="009B1FFD" w:rsidRDefault="00E079C6" w:rsidP="00B12A9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 w:rsidR="0059016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83C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้ว</w:t>
            </w:r>
            <w:r w:rsidR="00B85F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จะแสดงหน้า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ชั้นเรียน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FF0383" w:rsidRP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inclasslist</w:t>
            </w:r>
            <w:proofErr w:type="spellEnd"/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p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B1FF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E169DB" w14:paraId="4CC21543" w14:textId="77777777" w:rsidTr="004514B1">
        <w:tc>
          <w:tcPr>
            <w:tcW w:w="630" w:type="dxa"/>
          </w:tcPr>
          <w:p w14:paraId="694E8F87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05E527F5" w14:textId="77777777" w:rsidR="00C2238F" w:rsidRPr="00E24259" w:rsidRDefault="00B81F92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33A836C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36D0A086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CAB09CB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8A3BE23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169DB" w14:paraId="4C82783F" w14:textId="77777777" w:rsidTr="004514B1">
        <w:tc>
          <w:tcPr>
            <w:tcW w:w="630" w:type="dxa"/>
          </w:tcPr>
          <w:p w14:paraId="354E9B89" w14:textId="749CC702" w:rsidR="00C2238F" w:rsidRDefault="007E29F4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3B1B721" w14:textId="5A25FDED" w:rsidR="00E31EB0" w:rsidRPr="00E32238" w:rsidRDefault="00B2562E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Lecturer Sign in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Success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73CB3717" w14:textId="36956218" w:rsidR="00C2238F" w:rsidRPr="00E32238" w:rsidRDefault="007554B2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ที่หน้า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</w:t>
            </w:r>
            <w:r w:rsidR="00E647FD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n</w:t>
            </w:r>
            <w:r w:rsidR="00D445D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in</w:t>
            </w:r>
          </w:p>
          <w:p w14:paraId="7E3F1533" w14:textId="2C10AAE4" w:rsidR="007E29F4" w:rsidRPr="00E32238" w:rsidRDefault="007E29F4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560D5FD8" w14:textId="354D158E" w:rsidR="007554B2" w:rsidRPr="00E32238" w:rsidRDefault="007554B2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="00691392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</w:t>
            </w:r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  <w:r w:rsidR="004F00E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</w:t>
            </w:r>
          </w:p>
          <w:p w14:paraId="5A22D049" w14:textId="3EE2088C" w:rsidR="00810628" w:rsidRPr="00E32238" w:rsidRDefault="00810628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2757C24A" w14:textId="42F9199D" w:rsidR="002A5C20" w:rsidRPr="00E32238" w:rsidRDefault="00B2562E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CC554EA" w14:textId="42ED1681" w:rsidR="00C2238F" w:rsidRPr="004514B1" w:rsidRDefault="00DC7ED3" w:rsidP="00DC7ED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="00535B3B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="00535B3B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="000002E8"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%20group/Views/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list</w:t>
            </w:r>
            <w:r w:rsidR="000002E8"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.php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="0028788E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ป็น</w:t>
            </w:r>
            <w:r w:rsidR="00FC0977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405686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E06781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4678BC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" Welcome Back !”</w:t>
            </w:r>
          </w:p>
        </w:tc>
        <w:tc>
          <w:tcPr>
            <w:tcW w:w="3510" w:type="dxa"/>
          </w:tcPr>
          <w:p w14:paraId="641FAA7D" w14:textId="06678521" w:rsidR="004C60F6" w:rsidRDefault="009A6F44" w:rsidP="009A6F4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4" w:history="1">
              <w:r w:rsidR="00614009"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="004A0574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itle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4678BC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" Welcome Back !”</w:t>
            </w:r>
          </w:p>
          <w:p w14:paraId="69579283" w14:textId="0C3B9068" w:rsidR="004C60F6" w:rsidRPr="004514B1" w:rsidRDefault="004C60F6" w:rsidP="009A6F4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5F9C8F05" w14:textId="12C59221" w:rsidR="00C2238F" w:rsidRDefault="009A6F4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0288" behindDoc="1" locked="0" layoutInCell="1" allowOverlap="1" wp14:anchorId="6A008A46" wp14:editId="31C590A6">
                  <wp:simplePos x="0" y="0"/>
                  <wp:positionH relativeFrom="column">
                    <wp:posOffset>282383</wp:posOffset>
                  </wp:positionH>
                  <wp:positionV relativeFrom="paragraph">
                    <wp:posOffset>860587</wp:posOffset>
                  </wp:positionV>
                  <wp:extent cx="201761" cy="191069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FFC85DC" w14:textId="77777777" w:rsidR="00C2238F" w:rsidRDefault="00C2238F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14CC1ED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A81A1CA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0C9608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278E15" w14:textId="502A5BB2" w:rsidR="00FF0383" w:rsidRDefault="00FF0383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647B07E4" w14:textId="77777777" w:rsidTr="004514B1">
        <w:tc>
          <w:tcPr>
            <w:tcW w:w="630" w:type="dxa"/>
          </w:tcPr>
          <w:p w14:paraId="586F2F0A" w14:textId="3041CC58" w:rsidR="007E29F4" w:rsidRPr="004C60F6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2D35ED8B" w14:textId="77777777" w:rsidR="007E29F4" w:rsidRPr="00E32238" w:rsidRDefault="007E29F4" w:rsidP="007E29F4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TA Sign in Success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08E6BBA6" w14:textId="77777777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16B99417" w14:textId="6280674E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_ta@kkumail.com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” </w:t>
            </w:r>
          </w:p>
          <w:p w14:paraId="68730674" w14:textId="3B863644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3C6C8234" w14:textId="05124B4E" w:rsidR="007E29F4" w:rsidRPr="006C08B4" w:rsidRDefault="007E29F4" w:rsidP="006C08B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C08B4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6C08B4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6C08B4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6C08B4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29CBCA20" w14:textId="4054F344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Class List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5" w:history="1">
              <w:r w:rsidR="00614009"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="00614009"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</w:tc>
        <w:tc>
          <w:tcPr>
            <w:tcW w:w="3510" w:type="dxa"/>
          </w:tcPr>
          <w:p w14:paraId="7724B609" w14:textId="4DE9B7B9" w:rsidR="007E29F4" w:rsidRPr="004C60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uccess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%20group/Views/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.php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  <w:p w14:paraId="0A16012C" w14:textId="235B478D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83" w:type="dxa"/>
          </w:tcPr>
          <w:p w14:paraId="0937BCC5" w14:textId="56685FF1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1840" behindDoc="0" locked="0" layoutInCell="1" allowOverlap="1" wp14:anchorId="7D35974F" wp14:editId="0BFAAE15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343535</wp:posOffset>
                  </wp:positionV>
                  <wp:extent cx="201761" cy="191069"/>
                  <wp:effectExtent l="0" t="0" r="8255" b="0"/>
                  <wp:wrapNone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A51857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14009" w14:paraId="52A6C07E" w14:textId="77777777" w:rsidTr="004514B1">
        <w:tc>
          <w:tcPr>
            <w:tcW w:w="630" w:type="dxa"/>
          </w:tcPr>
          <w:p w14:paraId="3597BECB" w14:textId="255E7619" w:rsidR="00614009" w:rsidRDefault="00614009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4230" w:type="dxa"/>
            <w:gridSpan w:val="2"/>
          </w:tcPr>
          <w:p w14:paraId="3DCC87A9" w14:textId="621E2A1D" w:rsidR="00614009" w:rsidRPr="00E32238" w:rsidRDefault="00614009" w:rsidP="00614009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Sign in Success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6A7D3B27" w14:textId="77777777" w:rsidR="00614009" w:rsidRPr="00E32238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6153426C" w14:textId="4ACB0C32" w:rsidR="00614009" w:rsidRPr="00E32238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ompong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_</w:t>
            </w: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@kkumail.com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” </w:t>
            </w:r>
          </w:p>
          <w:p w14:paraId="522821B8" w14:textId="336B06F1" w:rsidR="00614009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48392DC1" w14:textId="77777777" w:rsidR="00614009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614009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614009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614009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614009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197F3243" w14:textId="78FED77B" w:rsidR="00614009" w:rsidRPr="00614009" w:rsidRDefault="00614009" w:rsidP="00614009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</w:tcPr>
          <w:p w14:paraId="75E24083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6" w:history="1">
              <w:r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</w:t>
            </w:r>
            <w:proofErr w:type="spellEnd"/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  <w:p w14:paraId="25E139B8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20E87AD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47B7AC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83A700C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FC902D4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4DE4751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B794F1B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1F90B16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13FB2F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54046A4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D300EDD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75A7421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F010317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2388516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312008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82EB8DF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0F00B97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FB7F6E0" w14:textId="33774071" w:rsidR="00614009" w:rsidRP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510" w:type="dxa"/>
          </w:tcPr>
          <w:p w14:paraId="0F86D49B" w14:textId="5DDEB889" w:rsidR="00614009" w:rsidRPr="004C60F6" w:rsidRDefault="00614009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7" w:history="1">
              <w:r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</w:t>
            </w:r>
            <w:proofErr w:type="spellEnd"/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</w:tc>
        <w:tc>
          <w:tcPr>
            <w:tcW w:w="1383" w:type="dxa"/>
          </w:tcPr>
          <w:p w14:paraId="429700FF" w14:textId="2BC46816" w:rsidR="00614009" w:rsidRDefault="00614009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5936" behindDoc="0" locked="0" layoutInCell="1" allowOverlap="1" wp14:anchorId="28D9D4BB" wp14:editId="467FD1A9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55295</wp:posOffset>
                  </wp:positionV>
                  <wp:extent cx="201761" cy="191069"/>
                  <wp:effectExtent l="0" t="0" r="8255" b="0"/>
                  <wp:wrapNone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60E0370" w14:textId="77777777" w:rsidR="00614009" w:rsidRPr="00E24259" w:rsidRDefault="00614009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E29F4" w14:paraId="5BCA8796" w14:textId="77777777" w:rsidTr="00F80837">
        <w:tc>
          <w:tcPr>
            <w:tcW w:w="3960" w:type="dxa"/>
            <w:gridSpan w:val="2"/>
          </w:tcPr>
          <w:p w14:paraId="444BE0B4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F82EBC" w14:textId="418DB19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-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In</w:t>
            </w:r>
            <w:r w:rsidR="00D919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Fail</w:t>
            </w:r>
          </w:p>
        </w:tc>
        <w:tc>
          <w:tcPr>
            <w:tcW w:w="3510" w:type="dxa"/>
          </w:tcPr>
          <w:p w14:paraId="2525B7D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330B83C2" w14:textId="791B0FC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7E29F4" w14:paraId="0119E8AA" w14:textId="77777777" w:rsidTr="00F80837">
        <w:tc>
          <w:tcPr>
            <w:tcW w:w="3960" w:type="dxa"/>
            <w:gridSpan w:val="2"/>
          </w:tcPr>
          <w:p w14:paraId="03C064BB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E5083E" w14:textId="14A8D0F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สำเร็จ </w:t>
            </w:r>
          </w:p>
        </w:tc>
        <w:tc>
          <w:tcPr>
            <w:tcW w:w="3510" w:type="dxa"/>
          </w:tcPr>
          <w:p w14:paraId="1B79EFB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FEF0EDC" w14:textId="3E6F16C3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</w:tr>
      <w:tr w:rsidR="007E29F4" w14:paraId="3EF524AE" w14:textId="77777777" w:rsidTr="00F80837">
        <w:tc>
          <w:tcPr>
            <w:tcW w:w="3960" w:type="dxa"/>
            <w:gridSpan w:val="2"/>
          </w:tcPr>
          <w:p w14:paraId="59FF73F5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381072AB" w14:textId="7A37817A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6A0BE84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65DBDE8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7E29F4" w14:paraId="1ACFF821" w14:textId="77777777" w:rsidTr="00F80837">
        <w:tc>
          <w:tcPr>
            <w:tcW w:w="3960" w:type="dxa"/>
            <w:gridSpan w:val="2"/>
          </w:tcPr>
          <w:p w14:paraId="5D8D0B2A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F22FF0" w14:textId="27744C3B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1425D053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9B5B43B" w14:textId="7D40E2D4" w:rsidR="007E29F4" w:rsidRDefault="00366281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7E29F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="007E29F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2019</w:t>
            </w:r>
          </w:p>
        </w:tc>
      </w:tr>
      <w:tr w:rsidR="007E29F4" w14:paraId="3A987718" w14:textId="77777777" w:rsidTr="0010263D">
        <w:tc>
          <w:tcPr>
            <w:tcW w:w="3960" w:type="dxa"/>
            <w:gridSpan w:val="2"/>
          </w:tcPr>
          <w:p w14:paraId="376EC26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2F25075E" w14:textId="339D39B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7E29F4" w:rsidRPr="009B1FFD" w14:paraId="2A440000" w14:textId="77777777" w:rsidTr="0010263D">
        <w:tc>
          <w:tcPr>
            <w:tcW w:w="3960" w:type="dxa"/>
            <w:gridSpan w:val="2"/>
          </w:tcPr>
          <w:p w14:paraId="061D9450" w14:textId="77777777" w:rsidR="007E29F4" w:rsidRPr="00F01B94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37CF6434" w14:textId="35DC7F49" w:rsidR="007E29F4" w:rsidRPr="009B1FFD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กรอก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้วกดปุ่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ะบบจะแสดงข้อความแจ้งเตือนการเข้าสู่ระบบผิดพลาด</w:t>
            </w:r>
          </w:p>
        </w:tc>
      </w:tr>
      <w:tr w:rsidR="007E29F4" w:rsidRPr="00E24259" w14:paraId="0CB8AF29" w14:textId="77777777" w:rsidTr="00F80837">
        <w:tc>
          <w:tcPr>
            <w:tcW w:w="630" w:type="dxa"/>
          </w:tcPr>
          <w:p w14:paraId="0DC0C31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3708061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9DE92E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7AB7372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1CBE80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692119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FA51536" w14:textId="77777777" w:rsidTr="00F80837">
        <w:tc>
          <w:tcPr>
            <w:tcW w:w="630" w:type="dxa"/>
          </w:tcPr>
          <w:p w14:paraId="24247650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D9E71F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pen Index Pag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74BB617F" w14:textId="3285E7FE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: http://10.199.66.227/SoftEn2019/Sec2/Last_20group/</w:t>
            </w:r>
          </w:p>
        </w:tc>
        <w:tc>
          <w:tcPr>
            <w:tcW w:w="3510" w:type="dxa"/>
          </w:tcPr>
          <w:p w14:paraId="53984A0F" w14:textId="04AB8905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3510" w:type="dxa"/>
          </w:tcPr>
          <w:p w14:paraId="4A188C74" w14:textId="585A4BE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1383" w:type="dxa"/>
          </w:tcPr>
          <w:p w14:paraId="2AD1104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8528" behindDoc="1" locked="0" layoutInCell="1" allowOverlap="1" wp14:anchorId="034AF565" wp14:editId="0581B5DE">
                  <wp:simplePos x="0" y="0"/>
                  <wp:positionH relativeFrom="column">
                    <wp:posOffset>241937</wp:posOffset>
                  </wp:positionH>
                  <wp:positionV relativeFrom="paragraph">
                    <wp:posOffset>375920</wp:posOffset>
                  </wp:positionV>
                  <wp:extent cx="201761" cy="191069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169B72D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2A29CF27" w14:textId="77777777" w:rsidTr="00F80837">
        <w:tc>
          <w:tcPr>
            <w:tcW w:w="630" w:type="dxa"/>
          </w:tcPr>
          <w:p w14:paraId="3B2B869E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377017CA" w14:textId="30CFA4B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24D7307" w14:textId="0E43C74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62FFB6D9" w14:textId="77777777" w:rsidR="00097A79" w:rsidRDefault="007E29F4" w:rsidP="00C76A81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5AEEBD9" w14:textId="7915E6BE" w:rsidR="00C76A81" w:rsidRPr="00F80837" w:rsidRDefault="007E29F4" w:rsidP="00CF2667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29AA10D" w14:textId="68BCF9CB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5121328F" w14:textId="3F1242AE" w:rsidR="007E29F4" w:rsidRPr="00E06781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 w:rsidR="003662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 w:rsidR="003662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 w:rsidR="003662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 w:rsidR="007A5E2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 w:rsidR="007A5E2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58B1C7E5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45A282" w14:textId="374E7103" w:rsidR="007E29F4" w:rsidRPr="00E06781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A77FD2A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9552" behindDoc="1" locked="0" layoutInCell="1" allowOverlap="1" wp14:anchorId="4AA74137" wp14:editId="6B68E18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436245</wp:posOffset>
                  </wp:positionV>
                  <wp:extent cx="201761" cy="191069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838127B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52AC7E33" w14:textId="77777777" w:rsidTr="00F80837">
        <w:tc>
          <w:tcPr>
            <w:tcW w:w="630" w:type="dxa"/>
          </w:tcPr>
          <w:p w14:paraId="498A3E34" w14:textId="3E725586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230" w:type="dxa"/>
            <w:gridSpan w:val="2"/>
          </w:tcPr>
          <w:p w14:paraId="30B8219B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22EDF8CC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EDE1082" w14:textId="7A7AA1D5" w:rsidR="00097A79" w:rsidRDefault="007E29F4" w:rsidP="007E29F4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6E5BF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7812376" w14:textId="4D9F6549" w:rsidR="007E29F4" w:rsidRPr="004514B1" w:rsidRDefault="007E29F4" w:rsidP="006E5BF8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E5997A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3A4627" w14:textId="4E1CDBAE" w:rsidR="007E29F4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8E5774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26A2094E" w14:textId="261ECADF" w:rsidR="007E29F4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314BC596" w14:textId="73672D65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1600" behindDoc="0" locked="0" layoutInCell="1" allowOverlap="1" wp14:anchorId="58456111" wp14:editId="72B3273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434975</wp:posOffset>
                  </wp:positionV>
                  <wp:extent cx="201761" cy="191069"/>
                  <wp:effectExtent l="0" t="0" r="8255" b="0"/>
                  <wp:wrapNone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2E7D39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:rsidRPr="00E24259" w14:paraId="3E9466DC" w14:textId="77777777" w:rsidTr="00F80837">
        <w:tc>
          <w:tcPr>
            <w:tcW w:w="630" w:type="dxa"/>
          </w:tcPr>
          <w:p w14:paraId="20FCD62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1EB12902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0D7EEF19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59A73C7D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FC88044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9EDB061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451E56B" w14:textId="77777777" w:rsidTr="00F80837">
        <w:tc>
          <w:tcPr>
            <w:tcW w:w="630" w:type="dxa"/>
          </w:tcPr>
          <w:p w14:paraId="5E3AD5CB" w14:textId="18D2573A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230" w:type="dxa"/>
            <w:gridSpan w:val="2"/>
          </w:tcPr>
          <w:p w14:paraId="70E7342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ecturer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39F00FE6" w14:textId="6ED422AA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99EB868" w14:textId="7197BD8D" w:rsidR="007E29F4" w:rsidRPr="00C76A81" w:rsidRDefault="007E29F4" w:rsidP="00C76A81">
            <w:pPr>
              <w:pStyle w:val="a7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0293085" w14:textId="20B55BC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60A05E6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07374772" w14:textId="39910CE4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097688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4EEAC45E" w14:textId="0D769342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F7C373F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0576" behindDoc="1" locked="0" layoutInCell="1" allowOverlap="1" wp14:anchorId="2838C8DD" wp14:editId="675CD8F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593725</wp:posOffset>
                  </wp:positionV>
                  <wp:extent cx="201761" cy="191069"/>
                  <wp:effectExtent l="0" t="0" r="825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B603158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7AC451CB" w14:textId="77777777" w:rsidTr="00F80837">
        <w:tc>
          <w:tcPr>
            <w:tcW w:w="630" w:type="dxa"/>
          </w:tcPr>
          <w:p w14:paraId="44DB1BCD" w14:textId="50E3BB3A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230" w:type="dxa"/>
            <w:gridSpan w:val="2"/>
          </w:tcPr>
          <w:p w14:paraId="57F4E24C" w14:textId="4C2FB38E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username </w:t>
            </w:r>
          </w:p>
          <w:p w14:paraId="018A828E" w14:textId="2594A8B3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8D0DFA6" w14:textId="5759AF20" w:rsidR="007E29F4" w:rsidRDefault="007E29F4" w:rsidP="007E29F4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6E5BF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a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8468E44" w14:textId="022D8224" w:rsidR="007E29F4" w:rsidRPr="00A02BF6" w:rsidRDefault="007E29F4" w:rsidP="007E29F4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57F1665" w14:textId="26A03E29" w:rsidR="007E29F4" w:rsidRPr="00E647FD" w:rsidRDefault="007E29F4" w:rsidP="006E5BF8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854252E" w14:textId="20844C34" w:rsidR="007E29F4" w:rsidRPr="00E06781" w:rsidRDefault="00CF2667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 w:rsid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="00E52189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5C227394" w14:textId="7190BD31" w:rsidR="007E29F4" w:rsidRDefault="00CF2667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0B8D80C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2624" behindDoc="0" locked="0" layoutInCell="1" allowOverlap="1" wp14:anchorId="01FAA988" wp14:editId="10A70954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E4511B0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7559DF6F" w14:textId="77777777" w:rsidTr="00F80837">
        <w:tc>
          <w:tcPr>
            <w:tcW w:w="630" w:type="dxa"/>
          </w:tcPr>
          <w:p w14:paraId="6917D643" w14:textId="731D8579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230" w:type="dxa"/>
            <w:gridSpan w:val="2"/>
          </w:tcPr>
          <w:p w14:paraId="0EE9F06A" w14:textId="2795EFF8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3FB8D20C" w14:textId="77777777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05EFCE6" w14:textId="24012D00" w:rsidR="007E29F4" w:rsidRDefault="007E29F4" w:rsidP="007E29F4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6E5BF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718E051" w14:textId="1B60CE85" w:rsidR="007E29F4" w:rsidRPr="00A02BF6" w:rsidRDefault="007E29F4" w:rsidP="007E29F4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E43CA8E" w14:textId="79F29CB1" w:rsidR="00C76A81" w:rsidRPr="00CF2667" w:rsidRDefault="007E29F4" w:rsidP="000F58E2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F266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F266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1677477" w14:textId="77777777" w:rsidR="007E29F4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283B745" w14:textId="4E06AEA9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221ABC04" w14:textId="66A5D25D" w:rsidR="007E29F4" w:rsidRDefault="00CF2667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 w:rsid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="00E52189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6ABB925" w14:textId="576202B2" w:rsidR="007E29F4" w:rsidRDefault="00CF2667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4EABC86" w14:textId="1D5BC2D4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3648" behindDoc="0" locked="0" layoutInCell="1" allowOverlap="1" wp14:anchorId="644DFC4E" wp14:editId="46F9724C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C4F32BA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463F498F" w14:textId="77777777" w:rsidTr="00F80837">
        <w:tc>
          <w:tcPr>
            <w:tcW w:w="630" w:type="dxa"/>
          </w:tcPr>
          <w:p w14:paraId="3E06686C" w14:textId="38C4F031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4230" w:type="dxa"/>
            <w:gridSpan w:val="2"/>
          </w:tcPr>
          <w:p w14:paraId="0B0BBF39" w14:textId="77777777" w:rsidR="003738B3" w:rsidRPr="00A02BF6" w:rsidRDefault="007E29F4" w:rsidP="003738B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sername </w:t>
            </w:r>
            <w:r w:rsidR="003738B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nd account is lock</w:t>
            </w:r>
            <w:r w:rsidR="003738B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738B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hen login fail 3 time</w:t>
            </w:r>
          </w:p>
          <w:p w14:paraId="02270F5E" w14:textId="5A79BB1A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F852C84" w14:textId="03CA8825" w:rsidR="007E29F4" w:rsidRDefault="007E29F4" w:rsidP="007E29F4">
            <w:pPr>
              <w:pStyle w:val="a7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6E5BF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a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2309939B" w14:textId="42E84A7E" w:rsidR="007E29F4" w:rsidRPr="00A02BF6" w:rsidRDefault="007E29F4" w:rsidP="007E29F4">
            <w:pPr>
              <w:pStyle w:val="a7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6E0C2B1" w14:textId="0BD59982" w:rsidR="007E29F4" w:rsidRPr="00A02BF6" w:rsidRDefault="007E29F4" w:rsidP="006E5BF8">
            <w:pPr>
              <w:pStyle w:val="a7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799B068" w14:textId="3B6236A4" w:rsidR="007E29F4" w:rsidRDefault="00CF2667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 w:rsid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="00E52189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 w:rsid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3768F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is account is lock!, Please contact support.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6E1150C8" w14:textId="6010A1A3" w:rsidR="007E29F4" w:rsidRDefault="00CF2667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2955020B" w14:textId="6B436A3A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7744" behindDoc="0" locked="0" layoutInCell="1" allowOverlap="1" wp14:anchorId="144F160E" wp14:editId="5DB48BEC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586105</wp:posOffset>
                  </wp:positionV>
                  <wp:extent cx="201761" cy="191069"/>
                  <wp:effectExtent l="0" t="0" r="8255" b="0"/>
                  <wp:wrapNone/>
                  <wp:docPr id="2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D3C1D5D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666CF746" w14:textId="77777777" w:rsidTr="002934DA">
        <w:trPr>
          <w:trHeight w:val="1817"/>
        </w:trPr>
        <w:tc>
          <w:tcPr>
            <w:tcW w:w="630" w:type="dxa"/>
          </w:tcPr>
          <w:p w14:paraId="7F07585C" w14:textId="3802A220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30" w:type="dxa"/>
            <w:gridSpan w:val="2"/>
          </w:tcPr>
          <w:p w14:paraId="7151DAE0" w14:textId="6196096C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C46B962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042E819" w14:textId="54F78670" w:rsidR="007E29F4" w:rsidRPr="00C76A81" w:rsidRDefault="007E29F4" w:rsidP="00C76A81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f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FC5199D" w14:textId="5556AD57" w:rsidR="007E29F4" w:rsidRPr="00C76A81" w:rsidRDefault="007E29F4" w:rsidP="00C76A81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52707C8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07746279" w14:textId="15624DC3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614DB8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494E55E6" w14:textId="69377C93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D424007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4672" behindDoc="0" locked="0" layoutInCell="1" allowOverlap="1" wp14:anchorId="112C36E2" wp14:editId="07003A9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467360</wp:posOffset>
                  </wp:positionV>
                  <wp:extent cx="201761" cy="191069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19F46D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123272AD" w14:textId="77777777" w:rsidTr="001E77B2">
        <w:trPr>
          <w:trHeight w:val="2420"/>
        </w:trPr>
        <w:tc>
          <w:tcPr>
            <w:tcW w:w="630" w:type="dxa"/>
          </w:tcPr>
          <w:p w14:paraId="7D572479" w14:textId="564F6551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230" w:type="dxa"/>
            <w:gridSpan w:val="2"/>
          </w:tcPr>
          <w:p w14:paraId="076DB64F" w14:textId="3417BFD3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6F7BB36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8D5B72C" w14:textId="51682613" w:rsidR="007E29F4" w:rsidRPr="001E14AC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1.   </w:t>
            </w:r>
            <w:r w:rsidRPr="001E14A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br/>
              <w:t xml:space="preserve">        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C66454E" w14:textId="77777777" w:rsidR="007E29F4" w:rsidRDefault="00C76A81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2. </w:t>
            </w:r>
            <w:r w:rsidR="007E29F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="007E29F4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7E29F4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="007E29F4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431CB92" w14:textId="77777777" w:rsidR="00E52189" w:rsidRDefault="00E52189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E71402A" w14:textId="77777777" w:rsidR="00E52189" w:rsidRDefault="00E52189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BD67FF2" w14:textId="77777777" w:rsidR="00E52189" w:rsidRDefault="00E52189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8D6D497" w14:textId="69B76625" w:rsidR="00E52189" w:rsidRPr="004F00E0" w:rsidRDefault="00E52189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BCB4F1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D581DE2" w14:textId="01A7096B" w:rsidR="007E29F4" w:rsidRPr="00E06781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E237AAA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60D2E57" w14:textId="71CD0296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2B7722F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5696" behindDoc="1" locked="0" layoutInCell="1" allowOverlap="1" wp14:anchorId="51C26CF3" wp14:editId="4021E419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53695</wp:posOffset>
                  </wp:positionV>
                  <wp:extent cx="201761" cy="191069"/>
                  <wp:effectExtent l="0" t="0" r="825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2A43FDB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49BDDED6" w14:textId="77777777" w:rsidTr="00F80837">
        <w:tc>
          <w:tcPr>
            <w:tcW w:w="630" w:type="dxa"/>
          </w:tcPr>
          <w:p w14:paraId="0C798D47" w14:textId="4DE4E59F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0</w:t>
            </w:r>
          </w:p>
        </w:tc>
        <w:tc>
          <w:tcPr>
            <w:tcW w:w="4230" w:type="dxa"/>
            <w:gridSpan w:val="2"/>
          </w:tcPr>
          <w:p w14:paraId="42B0AD27" w14:textId="3E8FB67B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9246156" w14:textId="72C5C708" w:rsidR="007E29F4" w:rsidRPr="001E14AC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3B6EDB8" w14:textId="2737923A" w:rsidR="007E29F4" w:rsidRPr="00C76A81" w:rsidRDefault="007E29F4" w:rsidP="00C76A81">
            <w:pPr>
              <w:pStyle w:val="a7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E2D99B6" w14:textId="77777777" w:rsidR="007E29F4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27C29D5E" w14:textId="77777777" w:rsidR="00040A14" w:rsidRPr="00E647FD" w:rsidRDefault="00040A14" w:rsidP="00040A1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266EA872" w14:textId="701BD6BE" w:rsidR="007E29F4" w:rsidRPr="00E647FD" w:rsidRDefault="00040A14" w:rsidP="00040A1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5CADCC8F" w14:textId="77777777" w:rsidR="00040A14" w:rsidRPr="00E647FD" w:rsidRDefault="00040A14" w:rsidP="00040A1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E40E245" w14:textId="128D73D3" w:rsidR="007E29F4" w:rsidRPr="00E647FD" w:rsidRDefault="00040A14" w:rsidP="00040A1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A356E80" w14:textId="1F93B0BF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6720" behindDoc="0" locked="0" layoutInCell="1" allowOverlap="1" wp14:anchorId="7FF04183" wp14:editId="16BC868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8130</wp:posOffset>
                  </wp:positionV>
                  <wp:extent cx="201761" cy="191069"/>
                  <wp:effectExtent l="0" t="0" r="8255" b="0"/>
                  <wp:wrapNone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EDCDAAD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:rsidRPr="00E24259" w14:paraId="7E5F6839" w14:textId="77777777" w:rsidTr="00F80837">
        <w:tc>
          <w:tcPr>
            <w:tcW w:w="630" w:type="dxa"/>
          </w:tcPr>
          <w:p w14:paraId="34662094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4CFC9D6A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122FC892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4E2E5371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243FE0D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576170E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F2667" w14:paraId="7DCA4DA1" w14:textId="77777777" w:rsidTr="00F80837">
        <w:tc>
          <w:tcPr>
            <w:tcW w:w="630" w:type="dxa"/>
          </w:tcPr>
          <w:p w14:paraId="2D2E4161" w14:textId="4E495F4F" w:rsidR="00CF2667" w:rsidRDefault="00CF2667" w:rsidP="00CF26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  <w:tc>
          <w:tcPr>
            <w:tcW w:w="4230" w:type="dxa"/>
            <w:gridSpan w:val="2"/>
          </w:tcPr>
          <w:p w14:paraId="095C3541" w14:textId="406082D0" w:rsidR="00CF2667" w:rsidRPr="00A02BF6" w:rsidRDefault="00CF2667" w:rsidP="00CF26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username </w:t>
            </w:r>
          </w:p>
          <w:p w14:paraId="3173BCA8" w14:textId="77777777" w:rsidR="00CF2667" w:rsidRPr="00A02BF6" w:rsidRDefault="00CF2667" w:rsidP="00CF26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0193BCB" w14:textId="1294DFC4" w:rsidR="00CF2667" w:rsidRPr="002934DA" w:rsidRDefault="00CF2667" w:rsidP="00CF2667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ku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46BFBD0" w14:textId="11D30DB7" w:rsidR="00CF2667" w:rsidRDefault="00CF2667" w:rsidP="00CF2667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123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9669381" w14:textId="7F3851D7" w:rsidR="00CF2667" w:rsidRPr="00C76A81" w:rsidRDefault="00CF2667" w:rsidP="00CF2667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EE6C046" w14:textId="4D1A69DE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156AFC99" w14:textId="7FDC4331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 w:rsid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="00E52189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 w:rsid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5A0A841" w14:textId="4FBA86C6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2F63C272" w14:textId="1CA690F1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22080" behindDoc="0" locked="0" layoutInCell="1" allowOverlap="1" wp14:anchorId="3D133123" wp14:editId="2450DF69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1275A92" w14:textId="77777777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F2667" w14:paraId="4F13995C" w14:textId="77777777" w:rsidTr="00F80837">
        <w:tc>
          <w:tcPr>
            <w:tcW w:w="630" w:type="dxa"/>
          </w:tcPr>
          <w:p w14:paraId="55111B57" w14:textId="6FAC5AB1" w:rsidR="00CF2667" w:rsidRDefault="00CF2667" w:rsidP="00CF26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</w:t>
            </w:r>
          </w:p>
        </w:tc>
        <w:tc>
          <w:tcPr>
            <w:tcW w:w="4230" w:type="dxa"/>
            <w:gridSpan w:val="2"/>
          </w:tcPr>
          <w:p w14:paraId="4B36B455" w14:textId="17CA4E59" w:rsidR="00CF2667" w:rsidRPr="00A02BF6" w:rsidRDefault="00CF2667" w:rsidP="00CF26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0CB0F6C0" w14:textId="77777777" w:rsidR="00CF2667" w:rsidRPr="00A02BF6" w:rsidRDefault="00CF2667" w:rsidP="00CF26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BF6DD5E" w14:textId="585F219D" w:rsidR="00CF2667" w:rsidRPr="002934DA" w:rsidRDefault="00CF2667" w:rsidP="00CF2667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9B63985" w14:textId="0EB43167" w:rsidR="00CF2667" w:rsidRDefault="00CF2667" w:rsidP="00CF2667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9375775" w14:textId="09D9741C" w:rsidR="00CF2667" w:rsidRPr="00C76A81" w:rsidRDefault="00CF2667" w:rsidP="00CF2667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3C7512D" w14:textId="4D9794DD" w:rsidR="00CF2667" w:rsidRPr="004F00E0" w:rsidRDefault="00CF2667" w:rsidP="00CF2667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B328464" w14:textId="7FFF7643" w:rsidR="00CF2667" w:rsidRPr="00E06781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 w:rsid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="00E52189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 w:rsid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4FC7C303" w14:textId="2BBDE58E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D91188A" w14:textId="67A1E0CA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23104" behindDoc="0" locked="0" layoutInCell="1" allowOverlap="1" wp14:anchorId="4839A270" wp14:editId="66198298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26746CB" w14:textId="77777777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F2667" w14:paraId="1A57046C" w14:textId="77777777" w:rsidTr="00F80837">
        <w:tc>
          <w:tcPr>
            <w:tcW w:w="630" w:type="dxa"/>
          </w:tcPr>
          <w:p w14:paraId="18E24706" w14:textId="01684B98" w:rsidR="00CF2667" w:rsidRDefault="00CF2667" w:rsidP="00CF26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3</w:t>
            </w:r>
          </w:p>
        </w:tc>
        <w:tc>
          <w:tcPr>
            <w:tcW w:w="4230" w:type="dxa"/>
            <w:gridSpan w:val="2"/>
          </w:tcPr>
          <w:p w14:paraId="17516373" w14:textId="56FB8063" w:rsidR="00CF2667" w:rsidRPr="00A02BF6" w:rsidRDefault="00CF2667" w:rsidP="00CF26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 and 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A035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</w:t>
            </w:r>
            <w:r w:rsidR="00A035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nd </w:t>
            </w:r>
            <w:r w:rsidR="00A035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</w:t>
            </w:r>
            <w:r w:rsidR="00A035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count is lock</w:t>
            </w:r>
            <w:r w:rsidR="003738B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738B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hen login fail 3 time</w:t>
            </w:r>
          </w:p>
          <w:p w14:paraId="2860FFCE" w14:textId="77777777" w:rsidR="00CF2667" w:rsidRPr="00A02BF6" w:rsidRDefault="00CF2667" w:rsidP="00CF26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C425130" w14:textId="66324F00" w:rsidR="00CF2667" w:rsidRDefault="00CF2667" w:rsidP="00CF2667">
            <w:pPr>
              <w:pStyle w:val="a7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BEB8519" w14:textId="25615619" w:rsidR="00CF2667" w:rsidRDefault="00CF2667" w:rsidP="00CF2667">
            <w:pPr>
              <w:pStyle w:val="a7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0C2E5804" w14:textId="25CAB0C0" w:rsidR="00CF2667" w:rsidRPr="00C76A81" w:rsidRDefault="00CF2667" w:rsidP="00CF2667">
            <w:pPr>
              <w:pStyle w:val="a7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BCB67F4" w14:textId="77777777" w:rsidR="00CF2667" w:rsidRDefault="00CF2667" w:rsidP="00CF26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055FCD04" w14:textId="503433EE" w:rsidR="00CF2667" w:rsidRDefault="00CF2667" w:rsidP="00CF26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 w:rsid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 w:rsid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3768F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is account is lock!, Please contact support.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4748CFF8" w14:textId="4D27165D" w:rsidR="00CF2667" w:rsidRDefault="00CF2667" w:rsidP="00CF26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4F5F3BCD" w14:textId="481D248D" w:rsidR="00CF2667" w:rsidRDefault="00CF2667" w:rsidP="00CF2667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24128" behindDoc="0" locked="0" layoutInCell="1" allowOverlap="1" wp14:anchorId="48CCDD15" wp14:editId="019179C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66208</wp:posOffset>
                  </wp:positionV>
                  <wp:extent cx="201761" cy="191069"/>
                  <wp:effectExtent l="0" t="0" r="8255" b="0"/>
                  <wp:wrapNone/>
                  <wp:docPr id="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13861818" w14:textId="77777777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F2667" w14:paraId="7881046A" w14:textId="77777777" w:rsidTr="00F80837">
        <w:tc>
          <w:tcPr>
            <w:tcW w:w="630" w:type="dxa"/>
          </w:tcPr>
          <w:p w14:paraId="3D400C36" w14:textId="0B1F0B27" w:rsidR="00CF2667" w:rsidRDefault="00CF2667" w:rsidP="00CF26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4</w:t>
            </w:r>
          </w:p>
        </w:tc>
        <w:tc>
          <w:tcPr>
            <w:tcW w:w="4230" w:type="dxa"/>
            <w:gridSpan w:val="2"/>
          </w:tcPr>
          <w:p w14:paraId="405BFAF8" w14:textId="014B2EC7" w:rsidR="00CF7E9C" w:rsidRDefault="00902193" w:rsidP="00CF7E9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="00CF7E9C"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empty username</w:t>
            </w:r>
          </w:p>
          <w:p w14:paraId="1EEAB6AB" w14:textId="77777777" w:rsidR="00E52189" w:rsidRPr="004514B1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D6E6EE7" w14:textId="77777777" w:rsidR="00E52189" w:rsidRPr="00C76A81" w:rsidRDefault="00E52189" w:rsidP="00E52189">
            <w:pPr>
              <w:pStyle w:val="a7"/>
              <w:numPr>
                <w:ilvl w:val="0"/>
                <w:numId w:val="3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f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D215A31" w14:textId="618FB3E5" w:rsidR="00CF2667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2CA7101" w14:textId="77777777" w:rsidR="00E52189" w:rsidRPr="00E647FD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638DFD30" w14:textId="1B5DF348" w:rsidR="00CF2667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45C8969" w14:textId="77777777" w:rsidR="00E52189" w:rsidRPr="00E647FD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59371026" w14:textId="3D103C43" w:rsidR="00CF2667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3073695B" w14:textId="055222AE" w:rsidR="00CF2667" w:rsidRDefault="00E52189" w:rsidP="00CF2667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26176" behindDoc="0" locked="0" layoutInCell="1" allowOverlap="1" wp14:anchorId="0A762CFE" wp14:editId="67DEB59E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433916</wp:posOffset>
                  </wp:positionV>
                  <wp:extent cx="201761" cy="191069"/>
                  <wp:effectExtent l="0" t="0" r="8255" b="0"/>
                  <wp:wrapNone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69DA2F2" w14:textId="77777777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F2667" w14:paraId="5CEBB6B8" w14:textId="77777777" w:rsidTr="00F80837">
        <w:tc>
          <w:tcPr>
            <w:tcW w:w="630" w:type="dxa"/>
          </w:tcPr>
          <w:p w14:paraId="28387A27" w14:textId="0D16CCB6" w:rsidR="00CF2667" w:rsidRDefault="00CF2667" w:rsidP="00CF26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</w:p>
        </w:tc>
        <w:tc>
          <w:tcPr>
            <w:tcW w:w="4230" w:type="dxa"/>
            <w:gridSpan w:val="2"/>
          </w:tcPr>
          <w:p w14:paraId="5C553D7D" w14:textId="202E4E85" w:rsidR="00CF7E9C" w:rsidRDefault="00902193" w:rsidP="00CF7E9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CF7E9C"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 empty password</w:t>
            </w:r>
          </w:p>
          <w:p w14:paraId="766C5AEE" w14:textId="77777777" w:rsidR="00E52189" w:rsidRPr="004514B1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5E94955" w14:textId="77777777" w:rsidR="00E52189" w:rsidRPr="001E14AC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1.   </w:t>
            </w:r>
            <w:r w:rsidRPr="001E14A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br/>
              <w:t xml:space="preserve">        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19B2E0CB" w14:textId="37949E7D" w:rsidR="00CF2667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2.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D4DE46E" w14:textId="77777777" w:rsidR="00E52189" w:rsidRPr="00E647FD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E668F2E" w14:textId="3041423A" w:rsidR="00CF2667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F310D24" w14:textId="77777777" w:rsidR="00E52189" w:rsidRPr="00E647FD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3F8FC3D5" w14:textId="47D218A9" w:rsidR="00CF2667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0958A06B" w14:textId="3B091E5D" w:rsidR="00CF2667" w:rsidRDefault="00E52189" w:rsidP="00CF2667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28224" behindDoc="0" locked="0" layoutInCell="1" allowOverlap="1" wp14:anchorId="2E78D939" wp14:editId="4C3FFCB6">
                  <wp:simplePos x="0" y="0"/>
                  <wp:positionH relativeFrom="column">
                    <wp:posOffset>317076</wp:posOffset>
                  </wp:positionH>
                  <wp:positionV relativeFrom="paragraph">
                    <wp:posOffset>501015</wp:posOffset>
                  </wp:positionV>
                  <wp:extent cx="201761" cy="191069"/>
                  <wp:effectExtent l="0" t="0" r="8255" b="0"/>
                  <wp:wrapNone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80EDAC6" w14:textId="77777777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F2667" w14:paraId="06FDD4D0" w14:textId="77777777" w:rsidTr="00F80837">
        <w:tc>
          <w:tcPr>
            <w:tcW w:w="630" w:type="dxa"/>
          </w:tcPr>
          <w:p w14:paraId="0BA096B9" w14:textId="387D0A3E" w:rsidR="00CF2667" w:rsidRDefault="00CF2667" w:rsidP="00CF26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</w:t>
            </w:r>
          </w:p>
        </w:tc>
        <w:tc>
          <w:tcPr>
            <w:tcW w:w="4230" w:type="dxa"/>
            <w:gridSpan w:val="2"/>
          </w:tcPr>
          <w:p w14:paraId="18F92884" w14:textId="5AC10C6A" w:rsidR="00CF7E9C" w:rsidRDefault="00902193" w:rsidP="00CF7E9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CF7E9C"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 empty username and password</w:t>
            </w:r>
          </w:p>
          <w:p w14:paraId="758D2CBB" w14:textId="77777777" w:rsidR="00E52189" w:rsidRPr="001E14AC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B062383" w14:textId="1732C758" w:rsidR="00E52189" w:rsidRPr="00E52189" w:rsidRDefault="00E52189" w:rsidP="00375619">
            <w:pPr>
              <w:pStyle w:val="a7"/>
              <w:numPr>
                <w:ilvl w:val="0"/>
                <w:numId w:val="36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AC2DE19" w14:textId="77777777" w:rsidR="00CF2667" w:rsidRDefault="00CF2667" w:rsidP="00CF266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30A6767C" w14:textId="77777777" w:rsidR="00E52189" w:rsidRPr="00E647FD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CF22FA" w14:textId="7D1C38CD" w:rsidR="00CF2667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8EEE6CF" w14:textId="77777777" w:rsidR="00E52189" w:rsidRPr="00E647FD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57D85A4" w14:textId="501943AD" w:rsidR="00CF2667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6B7CE6F3" w14:textId="1957236F" w:rsidR="00CF2667" w:rsidRDefault="00E52189" w:rsidP="00CF2667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30272" behindDoc="0" locked="0" layoutInCell="1" allowOverlap="1" wp14:anchorId="667F7030" wp14:editId="2864F29E">
                  <wp:simplePos x="0" y="0"/>
                  <wp:positionH relativeFrom="column">
                    <wp:posOffset>295438</wp:posOffset>
                  </wp:positionH>
                  <wp:positionV relativeFrom="paragraph">
                    <wp:posOffset>589703</wp:posOffset>
                  </wp:positionV>
                  <wp:extent cx="201761" cy="191069"/>
                  <wp:effectExtent l="0" t="0" r="8255" b="0"/>
                  <wp:wrapNone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1B4FA94" w14:textId="77777777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CF2667" w14:paraId="22F1240F" w14:textId="77777777" w:rsidTr="00F80837">
        <w:tc>
          <w:tcPr>
            <w:tcW w:w="630" w:type="dxa"/>
          </w:tcPr>
          <w:p w14:paraId="5F35D6BD" w14:textId="49DA8323" w:rsidR="00CF2667" w:rsidRDefault="00CF7E9C" w:rsidP="00CF26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7</w:t>
            </w:r>
          </w:p>
        </w:tc>
        <w:tc>
          <w:tcPr>
            <w:tcW w:w="4230" w:type="dxa"/>
            <w:gridSpan w:val="2"/>
          </w:tcPr>
          <w:p w14:paraId="523AB577" w14:textId="2840A931" w:rsidR="00CF7E9C" w:rsidRDefault="00902193" w:rsidP="00CF7E9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CF7E9C"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 invalid username</w:t>
            </w:r>
          </w:p>
          <w:p w14:paraId="5F732170" w14:textId="77777777" w:rsidR="00E52189" w:rsidRPr="00A02BF6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5ED6B21B" w14:textId="77777777" w:rsidR="00E52189" w:rsidRPr="002934DA" w:rsidRDefault="00E52189" w:rsidP="00E52189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ku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D7BAFA4" w14:textId="77777777" w:rsidR="00E52189" w:rsidRDefault="00E52189" w:rsidP="00E52189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123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F7BFEE2" w14:textId="0E6C2DEE" w:rsidR="00CF2667" w:rsidRDefault="00E52189" w:rsidP="00E52189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2EDDEFF" w14:textId="4DDAA496" w:rsidR="00CF2667" w:rsidRDefault="00E52189" w:rsidP="00CF26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3A90ADA3" w14:textId="7E8D3CF1" w:rsidR="00CF2667" w:rsidRDefault="00E52189" w:rsidP="00CF2667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5B620740" w14:textId="54390057" w:rsidR="00CF2667" w:rsidRDefault="00E52189" w:rsidP="00CF2667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32320" behindDoc="0" locked="0" layoutInCell="1" allowOverlap="1" wp14:anchorId="1EB969B6" wp14:editId="0040665E">
                  <wp:simplePos x="0" y="0"/>
                  <wp:positionH relativeFrom="column">
                    <wp:posOffset>221192</wp:posOffset>
                  </wp:positionH>
                  <wp:positionV relativeFrom="paragraph">
                    <wp:posOffset>733849</wp:posOffset>
                  </wp:positionV>
                  <wp:extent cx="201761" cy="191069"/>
                  <wp:effectExtent l="0" t="0" r="8255" b="0"/>
                  <wp:wrapNone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ABD1590" w14:textId="77777777" w:rsidR="00CF2667" w:rsidRDefault="00CF2667" w:rsidP="00CF266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E52189" w14:paraId="7724C370" w14:textId="77777777" w:rsidTr="00F80837">
        <w:tc>
          <w:tcPr>
            <w:tcW w:w="630" w:type="dxa"/>
          </w:tcPr>
          <w:p w14:paraId="3F4AFA18" w14:textId="2BBAD5B3" w:rsidR="00E52189" w:rsidRDefault="00E52189" w:rsidP="00E5218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8</w:t>
            </w:r>
          </w:p>
        </w:tc>
        <w:tc>
          <w:tcPr>
            <w:tcW w:w="4230" w:type="dxa"/>
            <w:gridSpan w:val="2"/>
          </w:tcPr>
          <w:p w14:paraId="79DC06AF" w14:textId="42CF1577" w:rsidR="00E52189" w:rsidRDefault="00E52189" w:rsidP="00E5218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invalid password</w:t>
            </w:r>
          </w:p>
          <w:p w14:paraId="05981098" w14:textId="77777777" w:rsidR="00E52189" w:rsidRPr="00A02BF6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5C149F2" w14:textId="77777777" w:rsidR="00E52189" w:rsidRPr="002934DA" w:rsidRDefault="00E52189" w:rsidP="00E52189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33EA1A1" w14:textId="77777777" w:rsidR="00E52189" w:rsidRDefault="00E52189" w:rsidP="00E52189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D77522B" w14:textId="390DB945" w:rsidR="00E52189" w:rsidRPr="00E52189" w:rsidRDefault="00E52189" w:rsidP="00E52189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A6950D9" w14:textId="77777777" w:rsidR="00E52189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754F5E69" w14:textId="5A444008" w:rsidR="00E52189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00E5CA39" w14:textId="634889FA" w:rsidR="00E52189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0A8BABBA" w14:textId="5AF2EBFE" w:rsidR="00E52189" w:rsidRDefault="00E52189" w:rsidP="00E52189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38464" behindDoc="0" locked="0" layoutInCell="1" allowOverlap="1" wp14:anchorId="07929AE1" wp14:editId="24120658">
                  <wp:simplePos x="0" y="0"/>
                  <wp:positionH relativeFrom="column">
                    <wp:posOffset>273897</wp:posOffset>
                  </wp:positionH>
                  <wp:positionV relativeFrom="paragraph">
                    <wp:posOffset>886883</wp:posOffset>
                  </wp:positionV>
                  <wp:extent cx="201761" cy="191069"/>
                  <wp:effectExtent l="0" t="0" r="8255" b="0"/>
                  <wp:wrapNone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B47A8D5" w14:textId="77777777" w:rsidR="00E52189" w:rsidRDefault="00E52189" w:rsidP="00E5218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E52189" w14:paraId="26C5DA2C" w14:textId="77777777" w:rsidTr="00F80837">
        <w:tc>
          <w:tcPr>
            <w:tcW w:w="630" w:type="dxa"/>
          </w:tcPr>
          <w:p w14:paraId="307E757D" w14:textId="7D5826CE" w:rsidR="00E52189" w:rsidRDefault="00E52189" w:rsidP="00E5218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9</w:t>
            </w:r>
          </w:p>
        </w:tc>
        <w:tc>
          <w:tcPr>
            <w:tcW w:w="4230" w:type="dxa"/>
            <w:gridSpan w:val="2"/>
          </w:tcPr>
          <w:p w14:paraId="6A6FB4D8" w14:textId="77777777" w:rsidR="003738B3" w:rsidRPr="00A02BF6" w:rsidRDefault="00E52189" w:rsidP="003738B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invalid username </w:t>
            </w:r>
            <w:r w:rsidR="003738B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nd account is lock</w:t>
            </w:r>
            <w:r w:rsidR="003738B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738B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hen login fail 3 time</w:t>
            </w:r>
          </w:p>
          <w:p w14:paraId="64FC02DD" w14:textId="0CBDDA63" w:rsidR="00E52189" w:rsidRPr="00A02BF6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306BB7E" w14:textId="77777777" w:rsidR="00E52189" w:rsidRDefault="00E52189" w:rsidP="00E52189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24539722" w14:textId="77777777" w:rsidR="00E52189" w:rsidRDefault="00E52189" w:rsidP="00E52189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CE8AB2F" w14:textId="117AF2EB" w:rsidR="00E52189" w:rsidRPr="00E52189" w:rsidRDefault="00E52189" w:rsidP="00E52189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E6E0E4E" w14:textId="77777777" w:rsidR="00E52189" w:rsidRPr="00CF7E9C" w:rsidRDefault="00E52189" w:rsidP="00E5218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5F27B4A1" w14:textId="5D149F1B" w:rsidR="00E52189" w:rsidRDefault="00E52189" w:rsidP="00E5218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3768F2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is account is lock!, Please contact support.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11496CB7" w14:textId="1475B021" w:rsidR="00E52189" w:rsidRDefault="00E52189" w:rsidP="00E52189">
            <w:pP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48DC755B" w14:textId="345460CA" w:rsidR="00E52189" w:rsidRDefault="00E52189" w:rsidP="00E52189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39488" behindDoc="0" locked="0" layoutInCell="1" allowOverlap="1" wp14:anchorId="544ED12E" wp14:editId="7482466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785495</wp:posOffset>
                  </wp:positionV>
                  <wp:extent cx="201761" cy="191069"/>
                  <wp:effectExtent l="0" t="0" r="8255" b="0"/>
                  <wp:wrapNone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C8F0BD5" w14:textId="77777777" w:rsidR="00E52189" w:rsidRDefault="00E52189" w:rsidP="00E5218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07543D35" w14:textId="77777777" w:rsidR="005D45D2" w:rsidRDefault="005D45D2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</w:p>
    <w:p w14:paraId="77ABCAE9" w14:textId="77777777" w:rsidR="005D45D2" w:rsidRDefault="005D45D2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</w:p>
    <w:p w14:paraId="5C8362CB" w14:textId="45BCD107" w:rsidR="00C2238F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งานสรุปผล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2970"/>
        <w:gridCol w:w="2520"/>
        <w:gridCol w:w="1530"/>
        <w:gridCol w:w="900"/>
        <w:gridCol w:w="720"/>
        <w:gridCol w:w="1080"/>
        <w:gridCol w:w="990"/>
        <w:gridCol w:w="2246"/>
        <w:gridCol w:w="1194"/>
      </w:tblGrid>
      <w:tr w:rsidR="00B81F92" w:rsidRPr="006E5126" w14:paraId="2EE02AAC" w14:textId="77777777" w:rsidTr="00CE543D">
        <w:tc>
          <w:tcPr>
            <w:tcW w:w="2970" w:type="dxa"/>
          </w:tcPr>
          <w:p w14:paraId="3771F730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2520" w:type="dxa"/>
          </w:tcPr>
          <w:p w14:paraId="2A24C66E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530" w:type="dxa"/>
          </w:tcPr>
          <w:p w14:paraId="5FDD233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900" w:type="dxa"/>
          </w:tcPr>
          <w:p w14:paraId="419C7967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720" w:type="dxa"/>
          </w:tcPr>
          <w:p w14:paraId="2AEA3365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080" w:type="dxa"/>
          </w:tcPr>
          <w:p w14:paraId="75C26E66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990" w:type="dxa"/>
          </w:tcPr>
          <w:p w14:paraId="3F122E8C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2246" w:type="dxa"/>
          </w:tcPr>
          <w:p w14:paraId="3790957D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40C3B41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14:paraId="36DA482F" w14:textId="77777777" w:rsidTr="00CE543D">
        <w:tc>
          <w:tcPr>
            <w:tcW w:w="2970" w:type="dxa"/>
          </w:tcPr>
          <w:p w14:paraId="68D1E64B" w14:textId="579FA059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="00CE54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510B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proofErr w:type="spellEnd"/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Success</w:t>
            </w:r>
          </w:p>
        </w:tc>
        <w:tc>
          <w:tcPr>
            <w:tcW w:w="2520" w:type="dxa"/>
          </w:tcPr>
          <w:p w14:paraId="577CB4F8" w14:textId="6C3E0A33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</w:t>
            </w:r>
            <w:r w:rsidR="00072CE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ู่ระบบสำเร็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30" w:type="dxa"/>
          </w:tcPr>
          <w:p w14:paraId="6637733F" w14:textId="42CE9382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900" w:type="dxa"/>
          </w:tcPr>
          <w:p w14:paraId="784D19F7" w14:textId="6347AAD3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720" w:type="dxa"/>
          </w:tcPr>
          <w:p w14:paraId="40EA1004" w14:textId="7EC9BA64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6E7549E2" w14:textId="1D30630C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24A05A8A" w14:textId="17A79E2F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36BE284A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381C75A7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0337D815" w14:textId="77777777" w:rsidTr="00CE543D">
        <w:tc>
          <w:tcPr>
            <w:tcW w:w="2970" w:type="dxa"/>
          </w:tcPr>
          <w:p w14:paraId="6F0FF59C" w14:textId="6399E33E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-</w:t>
            </w:r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I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2520" w:type="dxa"/>
          </w:tcPr>
          <w:p w14:paraId="524E46E6" w14:textId="4D0F3B29" w:rsidR="00633068" w:rsidRDefault="00072CE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สู่ระบบไม่สำเร็จสำเร็จ</w:t>
            </w:r>
          </w:p>
        </w:tc>
        <w:tc>
          <w:tcPr>
            <w:tcW w:w="1530" w:type="dxa"/>
          </w:tcPr>
          <w:p w14:paraId="2002CEAE" w14:textId="36E4C704" w:rsidR="00633068" w:rsidRDefault="00FE6637" w:rsidP="00FE6637">
            <w:pPr>
              <w:tabs>
                <w:tab w:val="left" w:pos="750"/>
              </w:tabs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802F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900" w:type="dxa"/>
          </w:tcPr>
          <w:p w14:paraId="26BFBCFC" w14:textId="688F49CB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802F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720" w:type="dxa"/>
          </w:tcPr>
          <w:p w14:paraId="24C1C5DF" w14:textId="1C0096ED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38D0C9F0" w14:textId="645478B5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3CDFD26E" w14:textId="146C302B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7198A26B" w14:textId="158092D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9BE89F" w14:textId="008E75A3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6EFC6CFA" w14:textId="77777777" w:rsidTr="00CE543D">
        <w:tc>
          <w:tcPr>
            <w:tcW w:w="5490" w:type="dxa"/>
            <w:gridSpan w:val="2"/>
          </w:tcPr>
          <w:p w14:paraId="10695993" w14:textId="77777777" w:rsidR="00633068" w:rsidRPr="004C65A4" w:rsidRDefault="00633068" w:rsidP="006330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30" w:type="dxa"/>
          </w:tcPr>
          <w:p w14:paraId="349E1BDF" w14:textId="7A10E799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</w:t>
            </w:r>
          </w:p>
        </w:tc>
        <w:tc>
          <w:tcPr>
            <w:tcW w:w="900" w:type="dxa"/>
          </w:tcPr>
          <w:p w14:paraId="309FFEB9" w14:textId="79B23C7C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</w:t>
            </w:r>
          </w:p>
        </w:tc>
        <w:tc>
          <w:tcPr>
            <w:tcW w:w="720" w:type="dxa"/>
          </w:tcPr>
          <w:p w14:paraId="04FBC857" w14:textId="4E5CC5AC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4A416FDF" w14:textId="68A12E0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4B6D95AD" w14:textId="0A701638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4613FB9E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A8BA36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64ED97F9" w14:textId="71A9304E" w:rsidR="00C2238F" w:rsidRPr="00C2238F" w:rsidRDefault="00C2238F" w:rsidP="00CF7E9C">
      <w:pPr>
        <w:rPr>
          <w:rFonts w:ascii="TH Sarabun New" w:hAnsi="TH Sarabun New" w:cs="TH Sarabun New"/>
          <w:sz w:val="32"/>
          <w:szCs w:val="32"/>
          <w:lang w:bidi="th-TH"/>
        </w:rPr>
      </w:pPr>
      <w:bookmarkStart w:id="0" w:name="_GoBack"/>
      <w:bookmarkEnd w:id="0"/>
    </w:p>
    <w:sectPr w:rsidR="00C2238F" w:rsidRPr="00C2238F" w:rsidSect="00C223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730CF" w14:textId="77777777" w:rsidR="00657914" w:rsidRDefault="00657914" w:rsidP="00C87900">
      <w:pPr>
        <w:spacing w:after="0" w:line="240" w:lineRule="auto"/>
      </w:pPr>
      <w:r>
        <w:separator/>
      </w:r>
    </w:p>
  </w:endnote>
  <w:endnote w:type="continuationSeparator" w:id="0">
    <w:p w14:paraId="716CA908" w14:textId="77777777" w:rsidR="00657914" w:rsidRDefault="00657914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9FF29" w14:textId="77777777" w:rsidR="00657914" w:rsidRDefault="00657914" w:rsidP="00C87900">
      <w:pPr>
        <w:spacing w:after="0" w:line="240" w:lineRule="auto"/>
      </w:pPr>
      <w:r>
        <w:separator/>
      </w:r>
    </w:p>
  </w:footnote>
  <w:footnote w:type="continuationSeparator" w:id="0">
    <w:p w14:paraId="2E9B8763" w14:textId="77777777" w:rsidR="00657914" w:rsidRDefault="00657914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5C9A" w14:textId="77777777" w:rsidR="00A02BF6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วิช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322 371 Software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Engineering         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           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เอกสารขั้นตอนการทดสอบระบบ</w:t>
    </w:r>
    <w:r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1B8F4B40" w14:textId="77777777" w:rsidR="00A02BF6" w:rsidRPr="00C87900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อ.ดร. ชิตสุธา สุ่มเล็ก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561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04EF"/>
    <w:multiLevelType w:val="hybridMultilevel"/>
    <w:tmpl w:val="AAD43450"/>
    <w:lvl w:ilvl="0" w:tplc="86108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A5B"/>
    <w:multiLevelType w:val="hybridMultilevel"/>
    <w:tmpl w:val="C3345284"/>
    <w:lvl w:ilvl="0" w:tplc="A51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C3BF5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8DB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3F2"/>
    <w:multiLevelType w:val="hybridMultilevel"/>
    <w:tmpl w:val="FE22E1A6"/>
    <w:lvl w:ilvl="0" w:tplc="1B14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7C5"/>
    <w:multiLevelType w:val="hybridMultilevel"/>
    <w:tmpl w:val="FE22E1A6"/>
    <w:lvl w:ilvl="0" w:tplc="1B14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134"/>
    <w:multiLevelType w:val="hybridMultilevel"/>
    <w:tmpl w:val="5B5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6769"/>
    <w:multiLevelType w:val="hybridMultilevel"/>
    <w:tmpl w:val="C3345284"/>
    <w:lvl w:ilvl="0" w:tplc="A51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1F1C"/>
    <w:multiLevelType w:val="hybridMultilevel"/>
    <w:tmpl w:val="5B5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0D9"/>
    <w:multiLevelType w:val="hybridMultilevel"/>
    <w:tmpl w:val="2CF05CD4"/>
    <w:lvl w:ilvl="0" w:tplc="B7FA9D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00D"/>
    <w:multiLevelType w:val="hybridMultilevel"/>
    <w:tmpl w:val="D812B4BA"/>
    <w:lvl w:ilvl="0" w:tplc="26AC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BA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42B49"/>
    <w:multiLevelType w:val="hybridMultilevel"/>
    <w:tmpl w:val="D812B4BA"/>
    <w:lvl w:ilvl="0" w:tplc="26AC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02A3C"/>
    <w:multiLevelType w:val="hybridMultilevel"/>
    <w:tmpl w:val="2A36C1C2"/>
    <w:lvl w:ilvl="0" w:tplc="DD7A20D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40FB"/>
    <w:multiLevelType w:val="hybridMultilevel"/>
    <w:tmpl w:val="BBCE449A"/>
    <w:lvl w:ilvl="0" w:tplc="C3D0B8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51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E3CE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3D46"/>
    <w:multiLevelType w:val="hybridMultilevel"/>
    <w:tmpl w:val="CC18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2598D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7295"/>
    <w:multiLevelType w:val="hybridMultilevel"/>
    <w:tmpl w:val="3D52F658"/>
    <w:lvl w:ilvl="0" w:tplc="38824F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7375F"/>
    <w:multiLevelType w:val="hybridMultilevel"/>
    <w:tmpl w:val="AAD43450"/>
    <w:lvl w:ilvl="0" w:tplc="86108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25D7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5"/>
  </w:num>
  <w:num w:numId="4">
    <w:abstractNumId w:val="21"/>
  </w:num>
  <w:num w:numId="5">
    <w:abstractNumId w:val="9"/>
  </w:num>
  <w:num w:numId="6">
    <w:abstractNumId w:val="38"/>
  </w:num>
  <w:num w:numId="7">
    <w:abstractNumId w:val="29"/>
  </w:num>
  <w:num w:numId="8">
    <w:abstractNumId w:val="16"/>
  </w:num>
  <w:num w:numId="9">
    <w:abstractNumId w:val="34"/>
  </w:num>
  <w:num w:numId="10">
    <w:abstractNumId w:val="18"/>
  </w:num>
  <w:num w:numId="11">
    <w:abstractNumId w:val="13"/>
  </w:num>
  <w:num w:numId="12">
    <w:abstractNumId w:val="12"/>
  </w:num>
  <w:num w:numId="13">
    <w:abstractNumId w:val="23"/>
  </w:num>
  <w:num w:numId="14">
    <w:abstractNumId w:val="11"/>
  </w:num>
  <w:num w:numId="15">
    <w:abstractNumId w:val="19"/>
  </w:num>
  <w:num w:numId="16">
    <w:abstractNumId w:val="14"/>
  </w:num>
  <w:num w:numId="17">
    <w:abstractNumId w:val="22"/>
  </w:num>
  <w:num w:numId="18">
    <w:abstractNumId w:val="27"/>
  </w:num>
  <w:num w:numId="19">
    <w:abstractNumId w:val="5"/>
  </w:num>
  <w:num w:numId="20">
    <w:abstractNumId w:val="25"/>
  </w:num>
  <w:num w:numId="21">
    <w:abstractNumId w:val="30"/>
  </w:num>
  <w:num w:numId="22">
    <w:abstractNumId w:val="20"/>
  </w:num>
  <w:num w:numId="23">
    <w:abstractNumId w:val="28"/>
  </w:num>
  <w:num w:numId="24">
    <w:abstractNumId w:val="36"/>
  </w:num>
  <w:num w:numId="25">
    <w:abstractNumId w:val="3"/>
  </w:num>
  <w:num w:numId="26">
    <w:abstractNumId w:val="26"/>
  </w:num>
  <w:num w:numId="27">
    <w:abstractNumId w:val="35"/>
  </w:num>
  <w:num w:numId="28">
    <w:abstractNumId w:val="33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6"/>
  </w:num>
  <w:num w:numId="34">
    <w:abstractNumId w:val="4"/>
  </w:num>
  <w:num w:numId="35">
    <w:abstractNumId w:val="1"/>
  </w:num>
  <w:num w:numId="36">
    <w:abstractNumId w:val="10"/>
  </w:num>
  <w:num w:numId="37">
    <w:abstractNumId w:val="0"/>
  </w:num>
  <w:num w:numId="38">
    <w:abstractNumId w:val="1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02E8"/>
    <w:rsid w:val="00003814"/>
    <w:rsid w:val="00015E2A"/>
    <w:rsid w:val="0002028A"/>
    <w:rsid w:val="00027C07"/>
    <w:rsid w:val="00040A14"/>
    <w:rsid w:val="00057206"/>
    <w:rsid w:val="00072CE8"/>
    <w:rsid w:val="00080624"/>
    <w:rsid w:val="000950A8"/>
    <w:rsid w:val="00097A79"/>
    <w:rsid w:val="000A1399"/>
    <w:rsid w:val="000B2351"/>
    <w:rsid w:val="000D35F9"/>
    <w:rsid w:val="000D48B0"/>
    <w:rsid w:val="000F4D0B"/>
    <w:rsid w:val="0010263D"/>
    <w:rsid w:val="001046FD"/>
    <w:rsid w:val="00125BA9"/>
    <w:rsid w:val="0013422F"/>
    <w:rsid w:val="00135625"/>
    <w:rsid w:val="00136891"/>
    <w:rsid w:val="0015156A"/>
    <w:rsid w:val="001533EB"/>
    <w:rsid w:val="001560A2"/>
    <w:rsid w:val="00156740"/>
    <w:rsid w:val="00163DEE"/>
    <w:rsid w:val="00165F49"/>
    <w:rsid w:val="00166D55"/>
    <w:rsid w:val="00183F03"/>
    <w:rsid w:val="00187226"/>
    <w:rsid w:val="0019030A"/>
    <w:rsid w:val="001A0280"/>
    <w:rsid w:val="001A6382"/>
    <w:rsid w:val="001B144D"/>
    <w:rsid w:val="001B18C3"/>
    <w:rsid w:val="001B2BE2"/>
    <w:rsid w:val="001C4B57"/>
    <w:rsid w:val="001C6659"/>
    <w:rsid w:val="001D36EE"/>
    <w:rsid w:val="001D5911"/>
    <w:rsid w:val="001D7C2F"/>
    <w:rsid w:val="001E0686"/>
    <w:rsid w:val="001E14AC"/>
    <w:rsid w:val="001E26E8"/>
    <w:rsid w:val="001E6102"/>
    <w:rsid w:val="001E77B2"/>
    <w:rsid w:val="00215B88"/>
    <w:rsid w:val="002163F2"/>
    <w:rsid w:val="002209A3"/>
    <w:rsid w:val="0022206C"/>
    <w:rsid w:val="00222329"/>
    <w:rsid w:val="002263DC"/>
    <w:rsid w:val="0024419A"/>
    <w:rsid w:val="00250B97"/>
    <w:rsid w:val="00264EAC"/>
    <w:rsid w:val="00267E00"/>
    <w:rsid w:val="0027579F"/>
    <w:rsid w:val="00277805"/>
    <w:rsid w:val="00281602"/>
    <w:rsid w:val="002821A7"/>
    <w:rsid w:val="00285A5A"/>
    <w:rsid w:val="0028788E"/>
    <w:rsid w:val="002934DA"/>
    <w:rsid w:val="00294F91"/>
    <w:rsid w:val="00295C0B"/>
    <w:rsid w:val="002A5C20"/>
    <w:rsid w:val="002C3086"/>
    <w:rsid w:val="002D2949"/>
    <w:rsid w:val="0031102E"/>
    <w:rsid w:val="00316B4D"/>
    <w:rsid w:val="00327AEE"/>
    <w:rsid w:val="00331D6B"/>
    <w:rsid w:val="00331E3B"/>
    <w:rsid w:val="0033749E"/>
    <w:rsid w:val="00340B3D"/>
    <w:rsid w:val="00343480"/>
    <w:rsid w:val="003507EA"/>
    <w:rsid w:val="00366281"/>
    <w:rsid w:val="003738B3"/>
    <w:rsid w:val="0037456F"/>
    <w:rsid w:val="003768F2"/>
    <w:rsid w:val="00380520"/>
    <w:rsid w:val="003834C3"/>
    <w:rsid w:val="00383768"/>
    <w:rsid w:val="00383A3A"/>
    <w:rsid w:val="00390669"/>
    <w:rsid w:val="00392A8A"/>
    <w:rsid w:val="003A0439"/>
    <w:rsid w:val="003A12BC"/>
    <w:rsid w:val="003C20BB"/>
    <w:rsid w:val="003C2E47"/>
    <w:rsid w:val="003D01D4"/>
    <w:rsid w:val="003D703C"/>
    <w:rsid w:val="003E0E18"/>
    <w:rsid w:val="003E40D0"/>
    <w:rsid w:val="003F26BA"/>
    <w:rsid w:val="003F2AAF"/>
    <w:rsid w:val="003F3363"/>
    <w:rsid w:val="003F7C27"/>
    <w:rsid w:val="003F7EAA"/>
    <w:rsid w:val="00402A29"/>
    <w:rsid w:val="00404418"/>
    <w:rsid w:val="00405686"/>
    <w:rsid w:val="00405B3C"/>
    <w:rsid w:val="0041082F"/>
    <w:rsid w:val="004206B6"/>
    <w:rsid w:val="00434FA7"/>
    <w:rsid w:val="00442EDA"/>
    <w:rsid w:val="004514B1"/>
    <w:rsid w:val="004566D7"/>
    <w:rsid w:val="00463966"/>
    <w:rsid w:val="00463CDA"/>
    <w:rsid w:val="004678BC"/>
    <w:rsid w:val="00471E72"/>
    <w:rsid w:val="0047561F"/>
    <w:rsid w:val="004764DB"/>
    <w:rsid w:val="0048139E"/>
    <w:rsid w:val="0048141B"/>
    <w:rsid w:val="00482969"/>
    <w:rsid w:val="00492225"/>
    <w:rsid w:val="004A0574"/>
    <w:rsid w:val="004B1648"/>
    <w:rsid w:val="004C60F6"/>
    <w:rsid w:val="004C65A4"/>
    <w:rsid w:val="004C7FD8"/>
    <w:rsid w:val="004D34CE"/>
    <w:rsid w:val="004F00E0"/>
    <w:rsid w:val="004F6AFC"/>
    <w:rsid w:val="00510B58"/>
    <w:rsid w:val="00513524"/>
    <w:rsid w:val="00515FCF"/>
    <w:rsid w:val="00525C98"/>
    <w:rsid w:val="005346BF"/>
    <w:rsid w:val="00535B3B"/>
    <w:rsid w:val="0053608E"/>
    <w:rsid w:val="0055081D"/>
    <w:rsid w:val="00550E64"/>
    <w:rsid w:val="00552F8D"/>
    <w:rsid w:val="0056433D"/>
    <w:rsid w:val="00577E71"/>
    <w:rsid w:val="005802D8"/>
    <w:rsid w:val="0059016A"/>
    <w:rsid w:val="0059149E"/>
    <w:rsid w:val="005973ED"/>
    <w:rsid w:val="005B5D3D"/>
    <w:rsid w:val="005C2C7A"/>
    <w:rsid w:val="005D0D42"/>
    <w:rsid w:val="005D45D2"/>
    <w:rsid w:val="005E1E44"/>
    <w:rsid w:val="005F1498"/>
    <w:rsid w:val="005F1CD7"/>
    <w:rsid w:val="0060423B"/>
    <w:rsid w:val="00614009"/>
    <w:rsid w:val="006140ED"/>
    <w:rsid w:val="00625DBF"/>
    <w:rsid w:val="00633068"/>
    <w:rsid w:val="006364B2"/>
    <w:rsid w:val="00636FB7"/>
    <w:rsid w:val="00637D89"/>
    <w:rsid w:val="00650471"/>
    <w:rsid w:val="00657914"/>
    <w:rsid w:val="006636FA"/>
    <w:rsid w:val="00670209"/>
    <w:rsid w:val="00683670"/>
    <w:rsid w:val="006836A1"/>
    <w:rsid w:val="00691392"/>
    <w:rsid w:val="006B076F"/>
    <w:rsid w:val="006B13AA"/>
    <w:rsid w:val="006C08B4"/>
    <w:rsid w:val="006C7E02"/>
    <w:rsid w:val="006D4013"/>
    <w:rsid w:val="006E0789"/>
    <w:rsid w:val="006E5126"/>
    <w:rsid w:val="006E5BF8"/>
    <w:rsid w:val="006E7D1C"/>
    <w:rsid w:val="006F2B1A"/>
    <w:rsid w:val="00701879"/>
    <w:rsid w:val="007210F1"/>
    <w:rsid w:val="007554B2"/>
    <w:rsid w:val="0076043A"/>
    <w:rsid w:val="00762CFA"/>
    <w:rsid w:val="00762F4B"/>
    <w:rsid w:val="00772307"/>
    <w:rsid w:val="007743A4"/>
    <w:rsid w:val="007762A4"/>
    <w:rsid w:val="007921B3"/>
    <w:rsid w:val="007942DE"/>
    <w:rsid w:val="007A2981"/>
    <w:rsid w:val="007A5E29"/>
    <w:rsid w:val="007C111D"/>
    <w:rsid w:val="007C1927"/>
    <w:rsid w:val="007C67A1"/>
    <w:rsid w:val="007E29F4"/>
    <w:rsid w:val="007E43A7"/>
    <w:rsid w:val="007E4F51"/>
    <w:rsid w:val="007F3AA8"/>
    <w:rsid w:val="00802FA4"/>
    <w:rsid w:val="00803433"/>
    <w:rsid w:val="0080366E"/>
    <w:rsid w:val="00807722"/>
    <w:rsid w:val="00810628"/>
    <w:rsid w:val="00821976"/>
    <w:rsid w:val="00827971"/>
    <w:rsid w:val="00831CC2"/>
    <w:rsid w:val="0084634A"/>
    <w:rsid w:val="00851CA2"/>
    <w:rsid w:val="00857E06"/>
    <w:rsid w:val="00873CEA"/>
    <w:rsid w:val="00885177"/>
    <w:rsid w:val="008925A1"/>
    <w:rsid w:val="008A419E"/>
    <w:rsid w:val="008C6C7F"/>
    <w:rsid w:val="008D4D13"/>
    <w:rsid w:val="008D7F8B"/>
    <w:rsid w:val="008E27D0"/>
    <w:rsid w:val="00902193"/>
    <w:rsid w:val="0090299C"/>
    <w:rsid w:val="009131BE"/>
    <w:rsid w:val="00913A5F"/>
    <w:rsid w:val="00926741"/>
    <w:rsid w:val="00932269"/>
    <w:rsid w:val="009343A6"/>
    <w:rsid w:val="00935332"/>
    <w:rsid w:val="00950105"/>
    <w:rsid w:val="00951EE8"/>
    <w:rsid w:val="009539EF"/>
    <w:rsid w:val="00984EC3"/>
    <w:rsid w:val="009910C6"/>
    <w:rsid w:val="009A533B"/>
    <w:rsid w:val="009A6F44"/>
    <w:rsid w:val="009A7F7D"/>
    <w:rsid w:val="009B1FFD"/>
    <w:rsid w:val="009B294C"/>
    <w:rsid w:val="009B412C"/>
    <w:rsid w:val="009B7664"/>
    <w:rsid w:val="009C5B45"/>
    <w:rsid w:val="009C5FAB"/>
    <w:rsid w:val="009E06B8"/>
    <w:rsid w:val="009E3B14"/>
    <w:rsid w:val="009F6DEA"/>
    <w:rsid w:val="00A028E5"/>
    <w:rsid w:val="00A02BF6"/>
    <w:rsid w:val="00A0351D"/>
    <w:rsid w:val="00A07AC2"/>
    <w:rsid w:val="00A1548A"/>
    <w:rsid w:val="00A24960"/>
    <w:rsid w:val="00A366F5"/>
    <w:rsid w:val="00A44439"/>
    <w:rsid w:val="00A464DA"/>
    <w:rsid w:val="00A7264B"/>
    <w:rsid w:val="00A73583"/>
    <w:rsid w:val="00A833B3"/>
    <w:rsid w:val="00AA1156"/>
    <w:rsid w:val="00AB7775"/>
    <w:rsid w:val="00AE0D8E"/>
    <w:rsid w:val="00AF0859"/>
    <w:rsid w:val="00AF46AE"/>
    <w:rsid w:val="00B01794"/>
    <w:rsid w:val="00B12A9B"/>
    <w:rsid w:val="00B2562E"/>
    <w:rsid w:val="00B40DD0"/>
    <w:rsid w:val="00B540CA"/>
    <w:rsid w:val="00B61DBA"/>
    <w:rsid w:val="00B65816"/>
    <w:rsid w:val="00B66A7E"/>
    <w:rsid w:val="00B77A1F"/>
    <w:rsid w:val="00B81F92"/>
    <w:rsid w:val="00B85F17"/>
    <w:rsid w:val="00B95300"/>
    <w:rsid w:val="00B95FFE"/>
    <w:rsid w:val="00B96110"/>
    <w:rsid w:val="00BB53AC"/>
    <w:rsid w:val="00BC778E"/>
    <w:rsid w:val="00BE0429"/>
    <w:rsid w:val="00BE64EE"/>
    <w:rsid w:val="00BF19C5"/>
    <w:rsid w:val="00BF4B75"/>
    <w:rsid w:val="00C1631D"/>
    <w:rsid w:val="00C2238F"/>
    <w:rsid w:val="00C36295"/>
    <w:rsid w:val="00C51DF5"/>
    <w:rsid w:val="00C51DFA"/>
    <w:rsid w:val="00C561FE"/>
    <w:rsid w:val="00C6060D"/>
    <w:rsid w:val="00C62019"/>
    <w:rsid w:val="00C76A81"/>
    <w:rsid w:val="00C76C4B"/>
    <w:rsid w:val="00C873D1"/>
    <w:rsid w:val="00C87900"/>
    <w:rsid w:val="00C958C6"/>
    <w:rsid w:val="00C95CDB"/>
    <w:rsid w:val="00CA2F8E"/>
    <w:rsid w:val="00CB23A4"/>
    <w:rsid w:val="00CC17D1"/>
    <w:rsid w:val="00CC2091"/>
    <w:rsid w:val="00CD3032"/>
    <w:rsid w:val="00CE543D"/>
    <w:rsid w:val="00CF1E0A"/>
    <w:rsid w:val="00CF2667"/>
    <w:rsid w:val="00CF5085"/>
    <w:rsid w:val="00CF7E9C"/>
    <w:rsid w:val="00D25B86"/>
    <w:rsid w:val="00D36473"/>
    <w:rsid w:val="00D3687D"/>
    <w:rsid w:val="00D36A7C"/>
    <w:rsid w:val="00D37587"/>
    <w:rsid w:val="00D425B5"/>
    <w:rsid w:val="00D445D3"/>
    <w:rsid w:val="00D53E53"/>
    <w:rsid w:val="00D65842"/>
    <w:rsid w:val="00D65C29"/>
    <w:rsid w:val="00D83C2F"/>
    <w:rsid w:val="00D919A0"/>
    <w:rsid w:val="00DB23EB"/>
    <w:rsid w:val="00DB4418"/>
    <w:rsid w:val="00DC40B4"/>
    <w:rsid w:val="00DC6BA4"/>
    <w:rsid w:val="00DC7ED3"/>
    <w:rsid w:val="00DD6475"/>
    <w:rsid w:val="00DE37B3"/>
    <w:rsid w:val="00DE481E"/>
    <w:rsid w:val="00E023F1"/>
    <w:rsid w:val="00E06781"/>
    <w:rsid w:val="00E079C6"/>
    <w:rsid w:val="00E1602E"/>
    <w:rsid w:val="00E169DB"/>
    <w:rsid w:val="00E20700"/>
    <w:rsid w:val="00E22479"/>
    <w:rsid w:val="00E24259"/>
    <w:rsid w:val="00E31EB0"/>
    <w:rsid w:val="00E32238"/>
    <w:rsid w:val="00E40867"/>
    <w:rsid w:val="00E4489A"/>
    <w:rsid w:val="00E52189"/>
    <w:rsid w:val="00E522EF"/>
    <w:rsid w:val="00E61637"/>
    <w:rsid w:val="00E640FE"/>
    <w:rsid w:val="00E642C0"/>
    <w:rsid w:val="00E647FD"/>
    <w:rsid w:val="00E64B8B"/>
    <w:rsid w:val="00E67C85"/>
    <w:rsid w:val="00E761DC"/>
    <w:rsid w:val="00E767D2"/>
    <w:rsid w:val="00E829F3"/>
    <w:rsid w:val="00E83D6B"/>
    <w:rsid w:val="00E87818"/>
    <w:rsid w:val="00E902F3"/>
    <w:rsid w:val="00E958B6"/>
    <w:rsid w:val="00E97C17"/>
    <w:rsid w:val="00EB0EAE"/>
    <w:rsid w:val="00EC56B8"/>
    <w:rsid w:val="00ED35EC"/>
    <w:rsid w:val="00ED5583"/>
    <w:rsid w:val="00EE650C"/>
    <w:rsid w:val="00EE707E"/>
    <w:rsid w:val="00F01B94"/>
    <w:rsid w:val="00F02515"/>
    <w:rsid w:val="00F029B0"/>
    <w:rsid w:val="00F042E0"/>
    <w:rsid w:val="00F1076C"/>
    <w:rsid w:val="00F1099F"/>
    <w:rsid w:val="00F1438A"/>
    <w:rsid w:val="00F156A0"/>
    <w:rsid w:val="00F313AD"/>
    <w:rsid w:val="00F40E6A"/>
    <w:rsid w:val="00F457E3"/>
    <w:rsid w:val="00F74EE5"/>
    <w:rsid w:val="00F80837"/>
    <w:rsid w:val="00F80C10"/>
    <w:rsid w:val="00F82442"/>
    <w:rsid w:val="00F8245F"/>
    <w:rsid w:val="00F86233"/>
    <w:rsid w:val="00F86B19"/>
    <w:rsid w:val="00F94A39"/>
    <w:rsid w:val="00FA7DE5"/>
    <w:rsid w:val="00FB0CF6"/>
    <w:rsid w:val="00FB5A84"/>
    <w:rsid w:val="00FC0977"/>
    <w:rsid w:val="00FC1C79"/>
    <w:rsid w:val="00FC5394"/>
    <w:rsid w:val="00FD23A5"/>
    <w:rsid w:val="00FD6B96"/>
    <w:rsid w:val="00FE330C"/>
    <w:rsid w:val="00FE6637"/>
    <w:rsid w:val="00FE69BA"/>
    <w:rsid w:val="00FE7423"/>
    <w:rsid w:val="00FE78AA"/>
    <w:rsid w:val="00FF0383"/>
    <w:rsid w:val="00FF105B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4536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206C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2206C"/>
    <w:rPr>
      <w:rFonts w:ascii="Leelawadee" w:hAnsi="Leelawadee" w:cs="Leelawadee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8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%20http://10.199.66.227/SoftEn2019/Sec2/Last%20group/Views/Class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10.199.66.227/SoftEn2019/Sec2/Last%20group/Views/Classlis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%20http://10.199.66.227/SoftEn2019/Sec2/Last%20group/Views/Classlist.ph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0.199.66.227/SoftEn2019/Sec2/Last%20group/Views/Classli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62B71B-6D54-4DFD-9EAB-A130A894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2204</Words>
  <Characters>12565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Mr'Nut Ninlaong</cp:lastModifiedBy>
  <cp:revision>106</cp:revision>
  <dcterms:created xsi:type="dcterms:W3CDTF">2018-02-02T08:37:00Z</dcterms:created>
  <dcterms:modified xsi:type="dcterms:W3CDTF">2019-04-11T05:26:00Z</dcterms:modified>
</cp:coreProperties>
</file>